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B5BCE" w14:textId="77777777" w:rsidR="00495B32" w:rsidRPr="00495B32" w:rsidRDefault="00495B32" w:rsidP="00495B32">
      <w:pPr>
        <w:jc w:val="both"/>
        <w:rPr>
          <w:b/>
          <w:lang w:val="en-ZA"/>
        </w:rPr>
      </w:pPr>
      <w:r w:rsidRPr="00495B32">
        <w:rPr>
          <w:b/>
          <w:lang w:val="en-ZA"/>
        </w:rPr>
        <w:t>GENERAL LIABILITY CLAIM FORM</w:t>
      </w:r>
    </w:p>
    <w:p w14:paraId="049DA9EF" w14:textId="3FD6E584" w:rsidR="00495B32" w:rsidRDefault="00495B32" w:rsidP="00495B32">
      <w:pPr>
        <w:jc w:val="both"/>
        <w:rPr>
          <w:lang w:val="en-ZA"/>
        </w:rPr>
      </w:pPr>
    </w:p>
    <w:p w14:paraId="322FE1EE" w14:textId="77777777" w:rsidR="00495B32" w:rsidRPr="00495B32" w:rsidRDefault="00495B32" w:rsidP="00495B32">
      <w:pPr>
        <w:jc w:val="both"/>
        <w:rPr>
          <w:lang w:val="en-ZA"/>
        </w:rPr>
      </w:pPr>
    </w:p>
    <w:p w14:paraId="2F8CDCDD" w14:textId="71FB2D4B" w:rsidR="00495B32" w:rsidRDefault="00495B32" w:rsidP="00495B32">
      <w:pPr>
        <w:numPr>
          <w:ilvl w:val="0"/>
          <w:numId w:val="16"/>
        </w:numPr>
        <w:jc w:val="both"/>
        <w:rPr>
          <w:lang w:val="en-ZA"/>
        </w:rPr>
      </w:pPr>
      <w:r w:rsidRPr="00495B32">
        <w:rPr>
          <w:lang w:val="en-ZA"/>
        </w:rPr>
        <w:t xml:space="preserve">Please complete this claim form in BLOCK CAPITALS and send it to your broker. </w:t>
      </w:r>
    </w:p>
    <w:p w14:paraId="4C057B2D" w14:textId="77777777" w:rsidR="00495B32" w:rsidRPr="00495B32" w:rsidRDefault="00495B32" w:rsidP="00495B32">
      <w:pPr>
        <w:ind w:left="720"/>
        <w:jc w:val="both"/>
        <w:rPr>
          <w:lang w:val="en-ZA"/>
        </w:rPr>
      </w:pPr>
    </w:p>
    <w:p w14:paraId="4A01D61D" w14:textId="09533A9A" w:rsidR="00495B32" w:rsidRDefault="00495B32" w:rsidP="00495B32">
      <w:pPr>
        <w:numPr>
          <w:ilvl w:val="0"/>
          <w:numId w:val="16"/>
        </w:numPr>
        <w:jc w:val="both"/>
        <w:rPr>
          <w:lang w:val="en-ZA"/>
        </w:rPr>
      </w:pPr>
      <w:r w:rsidRPr="00495B32">
        <w:rPr>
          <w:lang w:val="en-ZA"/>
        </w:rPr>
        <w:t xml:space="preserve">The fields marked with an asterisk (*) are peremptory. Any incomplete form will be returned to you for completion of the peremptory fields. </w:t>
      </w:r>
    </w:p>
    <w:p w14:paraId="58FBE3D6" w14:textId="56E67D79" w:rsidR="00495B32" w:rsidRPr="00495B32" w:rsidRDefault="00495B32" w:rsidP="00495B32">
      <w:pPr>
        <w:jc w:val="both"/>
        <w:rPr>
          <w:lang w:val="en-ZA"/>
        </w:rPr>
      </w:pPr>
    </w:p>
    <w:p w14:paraId="351DE1FC" w14:textId="2DFE5FF4" w:rsidR="00495B32" w:rsidRPr="00495B32" w:rsidRDefault="00495B32" w:rsidP="00495B32">
      <w:pPr>
        <w:numPr>
          <w:ilvl w:val="0"/>
          <w:numId w:val="16"/>
        </w:numPr>
        <w:jc w:val="both"/>
        <w:rPr>
          <w:lang w:val="en-ZA"/>
        </w:rPr>
      </w:pPr>
      <w:r w:rsidRPr="00495B32">
        <w:rPr>
          <w:lang w:val="en-ZA"/>
        </w:rPr>
        <w:t xml:space="preserve">Once SHA has received the completed and duly signed Claim Form, we will acknowledge receipt and provide your Broker with a claim reference number. Kindly quote this claim reference number in all future correspondences to us. </w:t>
      </w:r>
    </w:p>
    <w:p w14:paraId="37403429" w14:textId="77777777" w:rsidR="00495B32" w:rsidRPr="00495B32" w:rsidRDefault="00495B32" w:rsidP="00495B32">
      <w:pPr>
        <w:ind w:left="720"/>
        <w:jc w:val="both"/>
        <w:rPr>
          <w:lang w:val="en-ZA"/>
        </w:rPr>
      </w:pPr>
    </w:p>
    <w:p w14:paraId="1D2CF073" w14:textId="12B3D08F" w:rsidR="00495B32" w:rsidRDefault="00495B32" w:rsidP="00495B32">
      <w:pPr>
        <w:numPr>
          <w:ilvl w:val="0"/>
          <w:numId w:val="16"/>
        </w:numPr>
        <w:jc w:val="both"/>
        <w:rPr>
          <w:lang w:val="en-ZA"/>
        </w:rPr>
      </w:pPr>
      <w:r w:rsidRPr="00495B32">
        <w:rPr>
          <w:lang w:val="en-ZA"/>
        </w:rPr>
        <w:t xml:space="preserve">Please note that the registration of a claim does not constitute an acknowledgement on the part of SHA that the claim has been accepted as a “valid” claim under the Policy and SHA reserves the right to either accept or reject a claim or void the Policy according to the relevant terms and conditions applicable, once SHA’s investigations into the matter are complete. </w:t>
      </w:r>
    </w:p>
    <w:p w14:paraId="1754CB47" w14:textId="4C8908BC" w:rsidR="00495B32" w:rsidRPr="00495B32" w:rsidRDefault="00495B32" w:rsidP="00495B32">
      <w:pPr>
        <w:jc w:val="both"/>
        <w:rPr>
          <w:lang w:val="en-ZA"/>
        </w:rPr>
      </w:pPr>
    </w:p>
    <w:p w14:paraId="761C47EB" w14:textId="5C71444D" w:rsidR="00495B32" w:rsidRPr="00495B32" w:rsidRDefault="00495B32" w:rsidP="00495B32">
      <w:pPr>
        <w:numPr>
          <w:ilvl w:val="0"/>
          <w:numId w:val="16"/>
        </w:numPr>
        <w:jc w:val="both"/>
        <w:rPr>
          <w:lang w:val="en-GB"/>
        </w:rPr>
      </w:pPr>
      <w:r w:rsidRPr="00495B32">
        <w:rPr>
          <w:lang w:val="en-ZA"/>
        </w:rPr>
        <w:t xml:space="preserve">The information that is sought herein is merely a guideline to assist the Insured in formulating his claim and is not intended to be an exhaustive </w:t>
      </w:r>
      <w:proofErr w:type="spellStart"/>
      <w:r w:rsidRPr="00495B32">
        <w:rPr>
          <w:lang w:val="en-ZA"/>
        </w:rPr>
        <w:t>list.SHA</w:t>
      </w:r>
      <w:proofErr w:type="spellEnd"/>
      <w:r w:rsidRPr="00495B32">
        <w:rPr>
          <w:lang w:val="en-ZA"/>
        </w:rPr>
        <w:t xml:space="preserve"> and/or its agents acting on its behalf accordingly reserves the right to request any further information deemed appropriate during the course of the investigation.</w:t>
      </w:r>
    </w:p>
    <w:p w14:paraId="36AF52E9" w14:textId="7F0C81D1" w:rsidR="00495B32" w:rsidRDefault="00495B32" w:rsidP="00EF5A9F"/>
    <w:p w14:paraId="1DDD3294" w14:textId="77777777" w:rsidR="00495B32" w:rsidRDefault="00495B32" w:rsidP="00EF5A9F"/>
    <w:tbl>
      <w:tblPr>
        <w:tblStyle w:val="TableGrid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7"/>
        <w:gridCol w:w="3969"/>
        <w:gridCol w:w="1689"/>
        <w:gridCol w:w="1689"/>
        <w:gridCol w:w="1690"/>
      </w:tblGrid>
      <w:tr w:rsidR="00495B32" w:rsidRPr="00495B32" w14:paraId="7B206B09" w14:textId="77777777" w:rsidTr="00D979DC">
        <w:tc>
          <w:tcPr>
            <w:tcW w:w="817" w:type="dxa"/>
            <w:vMerge w:val="restart"/>
            <w:textDirection w:val="btLr"/>
          </w:tcPr>
          <w:p w14:paraId="38134E5E" w14:textId="77777777" w:rsidR="00495B32" w:rsidRPr="00495B32" w:rsidRDefault="00495B32" w:rsidP="00495B32">
            <w:pPr>
              <w:rPr>
                <w:lang w:val="en-GB"/>
              </w:rPr>
            </w:pPr>
            <w:r w:rsidRPr="00495B32">
              <w:rPr>
                <w:b/>
                <w:lang w:val="en-GB"/>
              </w:rPr>
              <w:t>GENERAL INFORMATION</w:t>
            </w:r>
          </w:p>
        </w:tc>
        <w:tc>
          <w:tcPr>
            <w:tcW w:w="3969" w:type="dxa"/>
          </w:tcPr>
          <w:p w14:paraId="57B24F5A" w14:textId="77777777" w:rsidR="00495B32" w:rsidRPr="00495B32" w:rsidRDefault="00495B32" w:rsidP="00495B32">
            <w:pPr>
              <w:rPr>
                <w:lang w:val="en-GB"/>
              </w:rPr>
            </w:pPr>
            <w:r w:rsidRPr="00495B32">
              <w:rPr>
                <w:lang w:val="en-GB"/>
              </w:rPr>
              <w:t xml:space="preserve">INSURED’S NAME * </w:t>
            </w:r>
          </w:p>
          <w:p w14:paraId="6E9B1C6A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5068" w:type="dxa"/>
            <w:gridSpan w:val="3"/>
          </w:tcPr>
          <w:p w14:paraId="4F9DFDDA" w14:textId="77777777" w:rsidR="00495B32" w:rsidRPr="00495B32" w:rsidRDefault="00495B32" w:rsidP="00495B32">
            <w:pPr>
              <w:rPr>
                <w:lang w:val="en-ZA"/>
              </w:rPr>
            </w:pPr>
          </w:p>
        </w:tc>
      </w:tr>
      <w:tr w:rsidR="00495B32" w:rsidRPr="00495B32" w14:paraId="10A29378" w14:textId="77777777" w:rsidTr="00D979DC">
        <w:tc>
          <w:tcPr>
            <w:tcW w:w="817" w:type="dxa"/>
            <w:vMerge/>
          </w:tcPr>
          <w:p w14:paraId="25B7261E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3969" w:type="dxa"/>
          </w:tcPr>
          <w:p w14:paraId="7E3E0B76" w14:textId="77777777" w:rsidR="00495B32" w:rsidRPr="00495B32" w:rsidRDefault="00495B32" w:rsidP="00495B32">
            <w:pPr>
              <w:rPr>
                <w:lang w:val="en-GB"/>
              </w:rPr>
            </w:pPr>
            <w:r w:rsidRPr="00495B32">
              <w:rPr>
                <w:lang w:val="en-GB"/>
              </w:rPr>
              <w:t xml:space="preserve">INSURED CONTACT PERSON </w:t>
            </w:r>
          </w:p>
          <w:p w14:paraId="2D4AA168" w14:textId="77777777" w:rsidR="00495B32" w:rsidRPr="00495B32" w:rsidRDefault="00495B32" w:rsidP="00495B32">
            <w:pPr>
              <w:rPr>
                <w:lang w:val="en-GB"/>
              </w:rPr>
            </w:pPr>
            <w:r w:rsidRPr="00495B32">
              <w:rPr>
                <w:lang w:val="en-GB"/>
              </w:rPr>
              <w:t>AND CONTACT DETAILS *</w:t>
            </w:r>
          </w:p>
          <w:p w14:paraId="231EF038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5068" w:type="dxa"/>
            <w:gridSpan w:val="3"/>
          </w:tcPr>
          <w:p w14:paraId="74F25B39" w14:textId="77777777" w:rsidR="00495B32" w:rsidRPr="00495B32" w:rsidRDefault="00495B32" w:rsidP="00495B32">
            <w:pPr>
              <w:rPr>
                <w:lang w:val="en-GB"/>
              </w:rPr>
            </w:pPr>
          </w:p>
        </w:tc>
      </w:tr>
      <w:tr w:rsidR="00495B32" w:rsidRPr="00495B32" w14:paraId="268FEB21" w14:textId="77777777" w:rsidTr="00D979DC">
        <w:tc>
          <w:tcPr>
            <w:tcW w:w="817" w:type="dxa"/>
            <w:vMerge/>
          </w:tcPr>
          <w:p w14:paraId="48001C83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3969" w:type="dxa"/>
          </w:tcPr>
          <w:p w14:paraId="4752B717" w14:textId="77777777" w:rsidR="00495B32" w:rsidRPr="00495B32" w:rsidRDefault="00495B32" w:rsidP="00495B32">
            <w:pPr>
              <w:rPr>
                <w:lang w:val="en-GB"/>
              </w:rPr>
            </w:pPr>
            <w:r w:rsidRPr="00495B32">
              <w:rPr>
                <w:lang w:val="en-GB"/>
              </w:rPr>
              <w:t>BROKER *</w:t>
            </w:r>
          </w:p>
          <w:p w14:paraId="4B46BD9A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5068" w:type="dxa"/>
            <w:gridSpan w:val="3"/>
          </w:tcPr>
          <w:p w14:paraId="73E4AB63" w14:textId="77777777" w:rsidR="00495B32" w:rsidRPr="00495B32" w:rsidRDefault="00495B32" w:rsidP="00495B32">
            <w:pPr>
              <w:rPr>
                <w:lang w:val="en-GB"/>
              </w:rPr>
            </w:pPr>
          </w:p>
        </w:tc>
      </w:tr>
      <w:tr w:rsidR="00495B32" w:rsidRPr="00495B32" w14:paraId="543C018B" w14:textId="77777777" w:rsidTr="00D979DC">
        <w:tc>
          <w:tcPr>
            <w:tcW w:w="817" w:type="dxa"/>
            <w:vMerge/>
          </w:tcPr>
          <w:p w14:paraId="7A3C15B2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3969" w:type="dxa"/>
          </w:tcPr>
          <w:p w14:paraId="6E193D28" w14:textId="77777777" w:rsidR="00495B32" w:rsidRPr="00495B32" w:rsidRDefault="00495B32" w:rsidP="00495B32">
            <w:pPr>
              <w:rPr>
                <w:lang w:val="en-GB"/>
              </w:rPr>
            </w:pPr>
            <w:r w:rsidRPr="00495B32">
              <w:rPr>
                <w:lang w:val="en-GB"/>
              </w:rPr>
              <w:t xml:space="preserve">BROKER CONTACT PERSON </w:t>
            </w:r>
          </w:p>
          <w:p w14:paraId="594C0C29" w14:textId="77777777" w:rsidR="00495B32" w:rsidRPr="00495B32" w:rsidRDefault="00495B32" w:rsidP="00495B32">
            <w:pPr>
              <w:rPr>
                <w:lang w:val="en-GB"/>
              </w:rPr>
            </w:pPr>
            <w:r w:rsidRPr="00495B32">
              <w:rPr>
                <w:lang w:val="en-GB"/>
              </w:rPr>
              <w:t>AND CONTACT DETAILS *</w:t>
            </w:r>
          </w:p>
          <w:p w14:paraId="557B58A2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5068" w:type="dxa"/>
            <w:gridSpan w:val="3"/>
          </w:tcPr>
          <w:p w14:paraId="78043396" w14:textId="77777777" w:rsidR="00495B32" w:rsidRPr="00495B32" w:rsidRDefault="00495B32" w:rsidP="00495B32">
            <w:pPr>
              <w:rPr>
                <w:lang w:val="en-GB"/>
              </w:rPr>
            </w:pPr>
          </w:p>
        </w:tc>
      </w:tr>
      <w:tr w:rsidR="00495B32" w:rsidRPr="00495B32" w14:paraId="38F8905A" w14:textId="77777777" w:rsidTr="00D979DC">
        <w:tc>
          <w:tcPr>
            <w:tcW w:w="817" w:type="dxa"/>
            <w:vMerge/>
          </w:tcPr>
          <w:p w14:paraId="1D141BAC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3969" w:type="dxa"/>
          </w:tcPr>
          <w:p w14:paraId="277657B9" w14:textId="77777777" w:rsidR="00495B32" w:rsidRPr="00495B32" w:rsidRDefault="00495B32" w:rsidP="00495B32">
            <w:pPr>
              <w:rPr>
                <w:lang w:val="en-GB"/>
              </w:rPr>
            </w:pPr>
            <w:r w:rsidRPr="00495B32">
              <w:rPr>
                <w:lang w:val="en-GB"/>
              </w:rPr>
              <w:t>POLICY NAME AND NUMBER *</w:t>
            </w:r>
          </w:p>
          <w:p w14:paraId="02101D91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5068" w:type="dxa"/>
            <w:gridSpan w:val="3"/>
          </w:tcPr>
          <w:p w14:paraId="3F4AF07C" w14:textId="77777777" w:rsidR="00495B32" w:rsidRPr="00495B32" w:rsidRDefault="00495B32" w:rsidP="00495B32">
            <w:pPr>
              <w:rPr>
                <w:lang w:val="en-GB"/>
              </w:rPr>
            </w:pPr>
          </w:p>
        </w:tc>
      </w:tr>
      <w:tr w:rsidR="00495B32" w:rsidRPr="00495B32" w14:paraId="66E35396" w14:textId="77777777" w:rsidTr="00D979DC">
        <w:trPr>
          <w:trHeight w:val="687"/>
        </w:trPr>
        <w:tc>
          <w:tcPr>
            <w:tcW w:w="817" w:type="dxa"/>
            <w:vMerge/>
          </w:tcPr>
          <w:p w14:paraId="32C6AC3B" w14:textId="77777777" w:rsidR="00495B32" w:rsidRPr="00495B32" w:rsidRDefault="00495B32" w:rsidP="00495B32">
            <w:pPr>
              <w:rPr>
                <w:b/>
                <w:lang w:val="en-GB"/>
              </w:rPr>
            </w:pPr>
          </w:p>
        </w:tc>
        <w:tc>
          <w:tcPr>
            <w:tcW w:w="3969" w:type="dxa"/>
          </w:tcPr>
          <w:p w14:paraId="0ACA1D9E" w14:textId="77777777" w:rsidR="00495B32" w:rsidRPr="00495B32" w:rsidRDefault="00495B32" w:rsidP="00495B32">
            <w:pPr>
              <w:rPr>
                <w:lang w:val="en-GB"/>
              </w:rPr>
            </w:pPr>
            <w:r w:rsidRPr="00495B32">
              <w:rPr>
                <w:lang w:val="en-GB"/>
              </w:rPr>
              <w:t xml:space="preserve">SECTION OF THE POLICY </w:t>
            </w:r>
          </w:p>
          <w:p w14:paraId="06DEE322" w14:textId="77777777" w:rsidR="00495B32" w:rsidRPr="00495B32" w:rsidRDefault="00495B32" w:rsidP="00495B32">
            <w:pPr>
              <w:rPr>
                <w:lang w:val="en-GB"/>
              </w:rPr>
            </w:pPr>
            <w:r w:rsidRPr="00495B32">
              <w:rPr>
                <w:lang w:val="en-GB"/>
              </w:rPr>
              <w:t>APPLICABLE *</w:t>
            </w:r>
          </w:p>
        </w:tc>
        <w:tc>
          <w:tcPr>
            <w:tcW w:w="5068" w:type="dxa"/>
            <w:gridSpan w:val="3"/>
          </w:tcPr>
          <w:p w14:paraId="2FBC53B0" w14:textId="77777777" w:rsidR="00495B32" w:rsidRPr="00495B32" w:rsidRDefault="00495B32" w:rsidP="00495B32">
            <w:pPr>
              <w:rPr>
                <w:lang w:val="en-GB"/>
              </w:rPr>
            </w:pPr>
          </w:p>
        </w:tc>
      </w:tr>
      <w:tr w:rsidR="00495B32" w:rsidRPr="00495B32" w14:paraId="20E2B1B4" w14:textId="77777777" w:rsidTr="00D979DC">
        <w:tc>
          <w:tcPr>
            <w:tcW w:w="817" w:type="dxa"/>
            <w:vMerge w:val="restart"/>
            <w:textDirection w:val="btLr"/>
          </w:tcPr>
          <w:p w14:paraId="3A0A9ABA" w14:textId="77777777" w:rsidR="00495B32" w:rsidRPr="00495B32" w:rsidRDefault="00495B32" w:rsidP="00495B32">
            <w:pPr>
              <w:rPr>
                <w:lang w:val="en-GB"/>
              </w:rPr>
            </w:pPr>
            <w:r w:rsidRPr="00495B32">
              <w:rPr>
                <w:b/>
                <w:lang w:val="en-GB"/>
              </w:rPr>
              <w:t>THE INCIDENT</w:t>
            </w:r>
          </w:p>
        </w:tc>
        <w:tc>
          <w:tcPr>
            <w:tcW w:w="3969" w:type="dxa"/>
          </w:tcPr>
          <w:p w14:paraId="43DEA75D" w14:textId="77777777" w:rsidR="00495B32" w:rsidRPr="00495B32" w:rsidRDefault="00495B32" w:rsidP="00495B32">
            <w:pPr>
              <w:rPr>
                <w:lang w:val="en-GB"/>
              </w:rPr>
            </w:pPr>
            <w:r w:rsidRPr="00495B32">
              <w:rPr>
                <w:lang w:val="en-GB"/>
              </w:rPr>
              <w:t>DATE OF THE INCIDENT *</w:t>
            </w:r>
          </w:p>
          <w:p w14:paraId="4FC773CD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5068" w:type="dxa"/>
            <w:gridSpan w:val="3"/>
          </w:tcPr>
          <w:p w14:paraId="31B25138" w14:textId="77777777" w:rsidR="00495B32" w:rsidRPr="00495B32" w:rsidRDefault="00495B32" w:rsidP="00495B32">
            <w:pPr>
              <w:rPr>
                <w:lang w:val="en-ZA"/>
              </w:rPr>
            </w:pPr>
          </w:p>
        </w:tc>
      </w:tr>
      <w:tr w:rsidR="00495B32" w:rsidRPr="00495B32" w14:paraId="289DB087" w14:textId="77777777" w:rsidTr="00D979DC">
        <w:tc>
          <w:tcPr>
            <w:tcW w:w="817" w:type="dxa"/>
            <w:vMerge/>
          </w:tcPr>
          <w:p w14:paraId="33C8107F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3969" w:type="dxa"/>
          </w:tcPr>
          <w:p w14:paraId="1D2DA444" w14:textId="77777777" w:rsidR="00495B32" w:rsidRPr="00495B32" w:rsidRDefault="00495B32" w:rsidP="00495B32">
            <w:pPr>
              <w:rPr>
                <w:lang w:val="en-GB"/>
              </w:rPr>
            </w:pPr>
            <w:r w:rsidRPr="00495B32">
              <w:rPr>
                <w:lang w:val="en-GB"/>
              </w:rPr>
              <w:t xml:space="preserve">DATE WHEN INSURED FIRST </w:t>
            </w:r>
          </w:p>
          <w:p w14:paraId="7B038D28" w14:textId="77777777" w:rsidR="00495B32" w:rsidRPr="00495B32" w:rsidRDefault="00495B32" w:rsidP="00495B32">
            <w:pPr>
              <w:rPr>
                <w:lang w:val="en-GB"/>
              </w:rPr>
            </w:pPr>
            <w:r w:rsidRPr="00495B32">
              <w:rPr>
                <w:lang w:val="en-GB"/>
              </w:rPr>
              <w:t xml:space="preserve">BECAME AWARE OF INCIDENT * </w:t>
            </w:r>
          </w:p>
        </w:tc>
        <w:tc>
          <w:tcPr>
            <w:tcW w:w="5068" w:type="dxa"/>
            <w:gridSpan w:val="3"/>
          </w:tcPr>
          <w:p w14:paraId="524B2A2C" w14:textId="77777777" w:rsidR="00495B32" w:rsidRPr="00495B32" w:rsidRDefault="00495B32" w:rsidP="00495B32">
            <w:pPr>
              <w:rPr>
                <w:lang w:val="en-GB"/>
              </w:rPr>
            </w:pPr>
          </w:p>
        </w:tc>
      </w:tr>
      <w:tr w:rsidR="00495B32" w:rsidRPr="00495B32" w14:paraId="2240E377" w14:textId="77777777" w:rsidTr="00D979DC">
        <w:tc>
          <w:tcPr>
            <w:tcW w:w="817" w:type="dxa"/>
            <w:vMerge/>
          </w:tcPr>
          <w:p w14:paraId="4489FD04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3969" w:type="dxa"/>
          </w:tcPr>
          <w:p w14:paraId="7CBC5159" w14:textId="77777777" w:rsidR="00495B32" w:rsidRPr="00495B32" w:rsidRDefault="00495B32" w:rsidP="00495B32">
            <w:pPr>
              <w:rPr>
                <w:lang w:val="en-GB"/>
              </w:rPr>
            </w:pPr>
            <w:r w:rsidRPr="00495B32">
              <w:rPr>
                <w:lang w:val="en-GB"/>
              </w:rPr>
              <w:t>PLACE OF THE INCIDENT *</w:t>
            </w:r>
          </w:p>
          <w:p w14:paraId="5F89CDCC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5068" w:type="dxa"/>
            <w:gridSpan w:val="3"/>
          </w:tcPr>
          <w:p w14:paraId="44A8FEB9" w14:textId="77777777" w:rsidR="00495B32" w:rsidRPr="00495B32" w:rsidRDefault="00495B32" w:rsidP="00495B32">
            <w:pPr>
              <w:rPr>
                <w:lang w:val="en-GB"/>
              </w:rPr>
            </w:pPr>
          </w:p>
        </w:tc>
      </w:tr>
      <w:tr w:rsidR="00495B32" w:rsidRPr="00495B32" w14:paraId="5973C858" w14:textId="77777777" w:rsidTr="00D979DC">
        <w:tc>
          <w:tcPr>
            <w:tcW w:w="817" w:type="dxa"/>
            <w:vMerge/>
          </w:tcPr>
          <w:p w14:paraId="2E63010E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9037" w:type="dxa"/>
            <w:gridSpan w:val="4"/>
          </w:tcPr>
          <w:p w14:paraId="272C521A" w14:textId="77777777" w:rsidR="00495B32" w:rsidRPr="00495B32" w:rsidRDefault="00495B32" w:rsidP="00495B32">
            <w:pPr>
              <w:rPr>
                <w:lang w:val="en-GB"/>
              </w:rPr>
            </w:pPr>
            <w:r w:rsidRPr="00495B32">
              <w:rPr>
                <w:lang w:val="en-GB"/>
              </w:rPr>
              <w:t xml:space="preserve">BRIEF DESCRIPTION OF THE INCIDENT *(Attach a separate page hereto if additional space is required). </w:t>
            </w:r>
          </w:p>
          <w:p w14:paraId="6A566504" w14:textId="77777777" w:rsidR="00495B32" w:rsidRPr="00495B32" w:rsidRDefault="00495B32" w:rsidP="00495B32">
            <w:pPr>
              <w:rPr>
                <w:lang w:val="en-GB"/>
              </w:rPr>
            </w:pPr>
          </w:p>
          <w:p w14:paraId="0F6E45CA" w14:textId="77777777" w:rsidR="00495B32" w:rsidRPr="00495B32" w:rsidRDefault="00495B32" w:rsidP="00495B32">
            <w:pPr>
              <w:rPr>
                <w:lang w:val="en-GB"/>
              </w:rPr>
            </w:pPr>
          </w:p>
          <w:p w14:paraId="1478091D" w14:textId="77777777" w:rsidR="00495B32" w:rsidRPr="00495B32" w:rsidRDefault="00495B32" w:rsidP="00495B32">
            <w:pPr>
              <w:rPr>
                <w:lang w:val="en-GB"/>
              </w:rPr>
            </w:pPr>
          </w:p>
          <w:p w14:paraId="5C024FE3" w14:textId="77777777" w:rsidR="00495B32" w:rsidRPr="00495B32" w:rsidRDefault="00495B32" w:rsidP="00495B32">
            <w:pPr>
              <w:rPr>
                <w:lang w:val="en-GB"/>
              </w:rPr>
            </w:pPr>
          </w:p>
          <w:p w14:paraId="5FBF93B3" w14:textId="77777777" w:rsidR="00495B32" w:rsidRPr="00495B32" w:rsidRDefault="00495B32" w:rsidP="00495B32">
            <w:pPr>
              <w:rPr>
                <w:lang w:val="en-GB"/>
              </w:rPr>
            </w:pPr>
          </w:p>
          <w:p w14:paraId="53922ADE" w14:textId="77777777" w:rsidR="00495B32" w:rsidRPr="00495B32" w:rsidRDefault="00495B32" w:rsidP="00495B32">
            <w:pPr>
              <w:rPr>
                <w:lang w:val="en-GB"/>
              </w:rPr>
            </w:pPr>
          </w:p>
          <w:p w14:paraId="2983759E" w14:textId="77777777" w:rsidR="00495B32" w:rsidRPr="00495B32" w:rsidRDefault="00495B32" w:rsidP="00495B32">
            <w:pPr>
              <w:rPr>
                <w:lang w:val="en-GB"/>
              </w:rPr>
            </w:pPr>
          </w:p>
          <w:p w14:paraId="3344089D" w14:textId="77777777" w:rsidR="00495B32" w:rsidRPr="00495B32" w:rsidRDefault="00495B32" w:rsidP="00495B32">
            <w:pPr>
              <w:rPr>
                <w:lang w:val="en-GB"/>
              </w:rPr>
            </w:pPr>
          </w:p>
          <w:p w14:paraId="540B3D2F" w14:textId="77777777" w:rsidR="00495B32" w:rsidRPr="00495B32" w:rsidRDefault="00495B32" w:rsidP="00495B32">
            <w:pPr>
              <w:rPr>
                <w:lang w:val="en-GB"/>
              </w:rPr>
            </w:pPr>
          </w:p>
          <w:p w14:paraId="4E371F39" w14:textId="77777777" w:rsidR="00495B32" w:rsidRPr="00495B32" w:rsidRDefault="00495B32" w:rsidP="00495B32">
            <w:pPr>
              <w:rPr>
                <w:lang w:val="en-GB"/>
              </w:rPr>
            </w:pPr>
          </w:p>
          <w:p w14:paraId="33B59DCE" w14:textId="77777777" w:rsidR="00495B32" w:rsidRPr="00495B32" w:rsidRDefault="00495B32" w:rsidP="00495B32">
            <w:pPr>
              <w:rPr>
                <w:lang w:val="en-GB"/>
              </w:rPr>
            </w:pPr>
          </w:p>
        </w:tc>
      </w:tr>
      <w:tr w:rsidR="00495B32" w:rsidRPr="00495B32" w14:paraId="6BE490D6" w14:textId="77777777" w:rsidTr="00D979DC">
        <w:tc>
          <w:tcPr>
            <w:tcW w:w="817" w:type="dxa"/>
            <w:vMerge/>
          </w:tcPr>
          <w:p w14:paraId="49D9B002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3969" w:type="dxa"/>
          </w:tcPr>
          <w:p w14:paraId="3F4226FA" w14:textId="77777777" w:rsidR="00495B32" w:rsidRPr="00495B32" w:rsidRDefault="00495B32" w:rsidP="00495B32">
            <w:pPr>
              <w:rPr>
                <w:lang w:val="en-GB"/>
              </w:rPr>
            </w:pPr>
            <w:r w:rsidRPr="00495B32">
              <w:rPr>
                <w:lang w:val="en-GB"/>
              </w:rPr>
              <w:t>WITNESS 1    -      NAME</w:t>
            </w:r>
          </w:p>
          <w:p w14:paraId="67DE0E06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5068" w:type="dxa"/>
            <w:gridSpan w:val="3"/>
          </w:tcPr>
          <w:p w14:paraId="4CCCE7C7" w14:textId="77777777" w:rsidR="00495B32" w:rsidRPr="00495B32" w:rsidRDefault="00495B32" w:rsidP="00495B32">
            <w:pPr>
              <w:rPr>
                <w:lang w:val="en-GB"/>
              </w:rPr>
            </w:pPr>
          </w:p>
        </w:tc>
      </w:tr>
      <w:tr w:rsidR="00495B32" w:rsidRPr="00495B32" w14:paraId="3F1F83BF" w14:textId="77777777" w:rsidTr="00D979DC">
        <w:tc>
          <w:tcPr>
            <w:tcW w:w="817" w:type="dxa"/>
            <w:vMerge/>
          </w:tcPr>
          <w:p w14:paraId="3A954FE3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3969" w:type="dxa"/>
          </w:tcPr>
          <w:p w14:paraId="0D2691E8" w14:textId="77777777" w:rsidR="00495B32" w:rsidRPr="00495B32" w:rsidRDefault="00495B32" w:rsidP="00495B32">
            <w:pPr>
              <w:rPr>
                <w:lang w:val="en-GB"/>
              </w:rPr>
            </w:pPr>
            <w:r w:rsidRPr="00495B32">
              <w:rPr>
                <w:lang w:val="en-GB"/>
              </w:rPr>
              <w:t>CONTACT DETAILS</w:t>
            </w:r>
          </w:p>
          <w:p w14:paraId="1BB82DFA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5068" w:type="dxa"/>
            <w:gridSpan w:val="3"/>
          </w:tcPr>
          <w:p w14:paraId="03C8883F" w14:textId="77777777" w:rsidR="00495B32" w:rsidRPr="00495B32" w:rsidRDefault="00495B32" w:rsidP="00495B32">
            <w:pPr>
              <w:rPr>
                <w:lang w:val="en-GB"/>
              </w:rPr>
            </w:pPr>
          </w:p>
        </w:tc>
      </w:tr>
      <w:tr w:rsidR="00495B32" w:rsidRPr="00495B32" w14:paraId="76EB24DC" w14:textId="77777777" w:rsidTr="00D979DC">
        <w:tc>
          <w:tcPr>
            <w:tcW w:w="817" w:type="dxa"/>
            <w:vMerge/>
          </w:tcPr>
          <w:p w14:paraId="370E0C55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3969" w:type="dxa"/>
          </w:tcPr>
          <w:p w14:paraId="30FBD978" w14:textId="77777777" w:rsidR="00495B32" w:rsidRPr="00495B32" w:rsidRDefault="00495B32" w:rsidP="00495B32">
            <w:pPr>
              <w:rPr>
                <w:lang w:val="en-GB"/>
              </w:rPr>
            </w:pPr>
            <w:r w:rsidRPr="00495B32">
              <w:rPr>
                <w:lang w:val="en-GB"/>
              </w:rPr>
              <w:t>WITNESS 2    -       NAME</w:t>
            </w:r>
          </w:p>
          <w:p w14:paraId="48D29A19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5068" w:type="dxa"/>
            <w:gridSpan w:val="3"/>
          </w:tcPr>
          <w:p w14:paraId="526E9230" w14:textId="77777777" w:rsidR="00495B32" w:rsidRPr="00495B32" w:rsidRDefault="00495B32" w:rsidP="00495B32">
            <w:pPr>
              <w:rPr>
                <w:lang w:val="en-GB"/>
              </w:rPr>
            </w:pPr>
          </w:p>
        </w:tc>
      </w:tr>
      <w:tr w:rsidR="00495B32" w:rsidRPr="00495B32" w14:paraId="6F8FC8AD" w14:textId="77777777" w:rsidTr="00D979DC">
        <w:tc>
          <w:tcPr>
            <w:tcW w:w="817" w:type="dxa"/>
            <w:vMerge/>
          </w:tcPr>
          <w:p w14:paraId="35F1FB91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3969" w:type="dxa"/>
          </w:tcPr>
          <w:p w14:paraId="1F4CB608" w14:textId="77777777" w:rsidR="00495B32" w:rsidRPr="00495B32" w:rsidRDefault="00495B32" w:rsidP="00495B32">
            <w:pPr>
              <w:rPr>
                <w:lang w:val="en-GB"/>
              </w:rPr>
            </w:pPr>
            <w:r w:rsidRPr="00495B32">
              <w:rPr>
                <w:lang w:val="en-GB"/>
              </w:rPr>
              <w:t>CONTACT DETAILS</w:t>
            </w:r>
          </w:p>
          <w:p w14:paraId="5CF007E7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5068" w:type="dxa"/>
            <w:gridSpan w:val="3"/>
          </w:tcPr>
          <w:p w14:paraId="7F6C0F31" w14:textId="77777777" w:rsidR="00495B32" w:rsidRPr="00495B32" w:rsidRDefault="00495B32" w:rsidP="00495B32">
            <w:pPr>
              <w:rPr>
                <w:lang w:val="en-GB"/>
              </w:rPr>
            </w:pPr>
          </w:p>
        </w:tc>
      </w:tr>
      <w:tr w:rsidR="00495B32" w:rsidRPr="00495B32" w14:paraId="276E40ED" w14:textId="77777777" w:rsidTr="00D979DC">
        <w:tc>
          <w:tcPr>
            <w:tcW w:w="817" w:type="dxa"/>
            <w:vMerge/>
          </w:tcPr>
          <w:p w14:paraId="7A129B0A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3969" w:type="dxa"/>
          </w:tcPr>
          <w:p w14:paraId="36D2DB20" w14:textId="77777777" w:rsidR="00495B32" w:rsidRPr="00495B32" w:rsidRDefault="00495B32" w:rsidP="00495B32">
            <w:pPr>
              <w:rPr>
                <w:lang w:val="en-GB"/>
              </w:rPr>
            </w:pPr>
            <w:r w:rsidRPr="00495B32">
              <w:rPr>
                <w:lang w:val="en-GB"/>
              </w:rPr>
              <w:t>NAME OF POLICE STATION AND CASE NUMBER – IF REPORTED</w:t>
            </w:r>
          </w:p>
        </w:tc>
        <w:tc>
          <w:tcPr>
            <w:tcW w:w="5068" w:type="dxa"/>
            <w:gridSpan w:val="3"/>
          </w:tcPr>
          <w:p w14:paraId="522D2447" w14:textId="77777777" w:rsidR="00495B32" w:rsidRPr="00495B32" w:rsidRDefault="00495B32" w:rsidP="00495B32">
            <w:pPr>
              <w:rPr>
                <w:lang w:val="en-GB"/>
              </w:rPr>
            </w:pPr>
          </w:p>
          <w:p w14:paraId="28D5A6D7" w14:textId="77777777" w:rsidR="00495B32" w:rsidRPr="00495B32" w:rsidRDefault="00495B32" w:rsidP="00495B32">
            <w:pPr>
              <w:rPr>
                <w:lang w:val="en-GB"/>
              </w:rPr>
            </w:pPr>
          </w:p>
        </w:tc>
      </w:tr>
      <w:tr w:rsidR="00495B32" w:rsidRPr="00495B32" w14:paraId="001C4CDB" w14:textId="77777777" w:rsidTr="00D979DC">
        <w:tc>
          <w:tcPr>
            <w:tcW w:w="817" w:type="dxa"/>
            <w:vMerge w:val="restart"/>
            <w:textDirection w:val="btLr"/>
          </w:tcPr>
          <w:p w14:paraId="4BBD8E20" w14:textId="77777777" w:rsidR="00495B32" w:rsidRPr="00495B32" w:rsidRDefault="00495B32" w:rsidP="00495B32">
            <w:pPr>
              <w:rPr>
                <w:lang w:val="en-GB"/>
              </w:rPr>
            </w:pPr>
            <w:r w:rsidRPr="00495B32">
              <w:rPr>
                <w:b/>
                <w:lang w:val="en-GB"/>
              </w:rPr>
              <w:t>THE THIRD PARTY</w:t>
            </w:r>
          </w:p>
        </w:tc>
        <w:tc>
          <w:tcPr>
            <w:tcW w:w="3969" w:type="dxa"/>
          </w:tcPr>
          <w:p w14:paraId="42024D26" w14:textId="77777777" w:rsidR="00495B32" w:rsidRPr="00495B32" w:rsidRDefault="00495B32" w:rsidP="00495B32">
            <w:pPr>
              <w:rPr>
                <w:lang w:val="en-GB"/>
              </w:rPr>
            </w:pPr>
            <w:r w:rsidRPr="00495B32">
              <w:rPr>
                <w:lang w:val="en-GB"/>
              </w:rPr>
              <w:t xml:space="preserve">THIRD PARTY    - NAME * </w:t>
            </w:r>
          </w:p>
          <w:p w14:paraId="6D567761" w14:textId="77777777" w:rsidR="00495B32" w:rsidRPr="00495B32" w:rsidRDefault="00495B32" w:rsidP="00495B32">
            <w:pPr>
              <w:rPr>
                <w:lang w:val="en-GB"/>
              </w:rPr>
            </w:pPr>
            <w:r w:rsidRPr="00495B32">
              <w:rPr>
                <w:lang w:val="en-GB"/>
              </w:rPr>
              <w:t>(IF MORE THAN ONE THIRD PARTY IS INVOLVED, PLEASE PROVIDE DETAILS IN A SEPERATE DOCUMENT)</w:t>
            </w:r>
          </w:p>
        </w:tc>
        <w:tc>
          <w:tcPr>
            <w:tcW w:w="5068" w:type="dxa"/>
            <w:gridSpan w:val="3"/>
          </w:tcPr>
          <w:p w14:paraId="292EB681" w14:textId="77777777" w:rsidR="00495B32" w:rsidRPr="00495B32" w:rsidRDefault="00495B32" w:rsidP="00495B32">
            <w:pPr>
              <w:rPr>
                <w:lang w:val="en-ZA"/>
              </w:rPr>
            </w:pPr>
          </w:p>
        </w:tc>
      </w:tr>
      <w:tr w:rsidR="00495B32" w:rsidRPr="00495B32" w14:paraId="5BDCD835" w14:textId="77777777" w:rsidTr="00D979DC">
        <w:trPr>
          <w:trHeight w:val="629"/>
        </w:trPr>
        <w:tc>
          <w:tcPr>
            <w:tcW w:w="817" w:type="dxa"/>
            <w:vMerge/>
          </w:tcPr>
          <w:p w14:paraId="58BD26CD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3969" w:type="dxa"/>
          </w:tcPr>
          <w:p w14:paraId="6B867DFB" w14:textId="77777777" w:rsidR="00495B32" w:rsidRPr="00495B32" w:rsidRDefault="00495B32" w:rsidP="00495B32">
            <w:pPr>
              <w:rPr>
                <w:lang w:val="en-GB"/>
              </w:rPr>
            </w:pPr>
            <w:r w:rsidRPr="00495B32">
              <w:rPr>
                <w:lang w:val="en-GB"/>
              </w:rPr>
              <w:t>CONTACT DETAILS</w:t>
            </w:r>
          </w:p>
          <w:p w14:paraId="219C09E9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5068" w:type="dxa"/>
            <w:gridSpan w:val="3"/>
          </w:tcPr>
          <w:p w14:paraId="7A34EFB4" w14:textId="77777777" w:rsidR="00495B32" w:rsidRPr="00495B32" w:rsidRDefault="00495B32" w:rsidP="00495B32">
            <w:pPr>
              <w:rPr>
                <w:lang w:val="en-GB"/>
              </w:rPr>
            </w:pPr>
          </w:p>
        </w:tc>
      </w:tr>
      <w:tr w:rsidR="00495B32" w:rsidRPr="00495B32" w14:paraId="1EE38565" w14:textId="77777777" w:rsidTr="00D979DC">
        <w:trPr>
          <w:trHeight w:val="708"/>
        </w:trPr>
        <w:tc>
          <w:tcPr>
            <w:tcW w:w="817" w:type="dxa"/>
            <w:vMerge/>
          </w:tcPr>
          <w:p w14:paraId="425F40FF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3969" w:type="dxa"/>
          </w:tcPr>
          <w:p w14:paraId="5B4D4503" w14:textId="77777777" w:rsidR="00495B32" w:rsidRPr="00495B32" w:rsidRDefault="00495B32" w:rsidP="00495B32">
            <w:pPr>
              <w:rPr>
                <w:lang w:val="en-GB"/>
              </w:rPr>
            </w:pPr>
            <w:r w:rsidRPr="00495B32">
              <w:rPr>
                <w:lang w:val="en-GB"/>
              </w:rPr>
              <w:t>NATURE OF RELATIONSHIP BETWEEN INSURED AND THIRD PARTY</w:t>
            </w:r>
          </w:p>
        </w:tc>
        <w:tc>
          <w:tcPr>
            <w:tcW w:w="5068" w:type="dxa"/>
            <w:gridSpan w:val="3"/>
          </w:tcPr>
          <w:p w14:paraId="3E5D5DC8" w14:textId="77777777" w:rsidR="00495B32" w:rsidRPr="00495B32" w:rsidRDefault="00495B32" w:rsidP="00495B32">
            <w:pPr>
              <w:rPr>
                <w:lang w:val="en-GB"/>
              </w:rPr>
            </w:pPr>
          </w:p>
        </w:tc>
      </w:tr>
      <w:tr w:rsidR="00495B32" w:rsidRPr="00495B32" w14:paraId="056CE7F3" w14:textId="77777777" w:rsidTr="00D979DC">
        <w:tc>
          <w:tcPr>
            <w:tcW w:w="817" w:type="dxa"/>
            <w:vMerge w:val="restart"/>
            <w:textDirection w:val="btLr"/>
          </w:tcPr>
          <w:p w14:paraId="19812EF6" w14:textId="77777777" w:rsidR="00495B32" w:rsidRPr="00495B32" w:rsidRDefault="00495B32" w:rsidP="00495B32">
            <w:pPr>
              <w:rPr>
                <w:lang w:val="en-GB"/>
              </w:rPr>
            </w:pPr>
            <w:r w:rsidRPr="00495B32">
              <w:rPr>
                <w:b/>
                <w:lang w:val="en-GB"/>
              </w:rPr>
              <w:t>THE DAMAGE / INJURY / LOSS</w:t>
            </w:r>
          </w:p>
        </w:tc>
        <w:tc>
          <w:tcPr>
            <w:tcW w:w="9037" w:type="dxa"/>
            <w:gridSpan w:val="4"/>
          </w:tcPr>
          <w:p w14:paraId="0BF360D9" w14:textId="77777777" w:rsidR="00495B32" w:rsidRPr="00495B32" w:rsidRDefault="00495B32" w:rsidP="00495B32">
            <w:pPr>
              <w:rPr>
                <w:lang w:val="en-GB"/>
              </w:rPr>
            </w:pPr>
            <w:r w:rsidRPr="00495B32">
              <w:rPr>
                <w:lang w:val="en-GB"/>
              </w:rPr>
              <w:t xml:space="preserve">BRIEF DESCRIPTION OF THE INJURY/DAMAGE/ LOSS SUFFERED BY THE THIRD PARTY *: </w:t>
            </w:r>
          </w:p>
          <w:p w14:paraId="12D71145" w14:textId="77777777" w:rsidR="00495B32" w:rsidRPr="00495B32" w:rsidRDefault="00495B32" w:rsidP="00495B32">
            <w:pPr>
              <w:rPr>
                <w:lang w:val="en-GB"/>
              </w:rPr>
            </w:pPr>
          </w:p>
          <w:p w14:paraId="5FBE2C87" w14:textId="77777777" w:rsidR="00495B32" w:rsidRPr="00495B32" w:rsidRDefault="00495B32" w:rsidP="00495B32">
            <w:pPr>
              <w:rPr>
                <w:lang w:val="en-GB"/>
              </w:rPr>
            </w:pPr>
          </w:p>
          <w:p w14:paraId="1DBF142E" w14:textId="77777777" w:rsidR="00495B32" w:rsidRPr="00495B32" w:rsidRDefault="00495B32" w:rsidP="00495B32">
            <w:pPr>
              <w:rPr>
                <w:lang w:val="en-GB"/>
              </w:rPr>
            </w:pPr>
          </w:p>
          <w:p w14:paraId="4675FA15" w14:textId="77777777" w:rsidR="00495B32" w:rsidRPr="00495B32" w:rsidRDefault="00495B32" w:rsidP="00495B32">
            <w:pPr>
              <w:rPr>
                <w:lang w:val="en-GB"/>
              </w:rPr>
            </w:pPr>
          </w:p>
          <w:p w14:paraId="3707DB82" w14:textId="77777777" w:rsidR="00495B32" w:rsidRPr="00495B32" w:rsidRDefault="00495B32" w:rsidP="00495B32">
            <w:pPr>
              <w:rPr>
                <w:lang w:val="en-GB"/>
              </w:rPr>
            </w:pPr>
          </w:p>
          <w:p w14:paraId="437CE8F0" w14:textId="77777777" w:rsidR="00495B32" w:rsidRPr="00495B32" w:rsidRDefault="00495B32" w:rsidP="00495B32">
            <w:pPr>
              <w:rPr>
                <w:lang w:val="en-GB"/>
              </w:rPr>
            </w:pPr>
          </w:p>
          <w:p w14:paraId="2A010971" w14:textId="77777777" w:rsidR="00495B32" w:rsidRPr="00495B32" w:rsidRDefault="00495B32" w:rsidP="00495B32">
            <w:pPr>
              <w:rPr>
                <w:lang w:val="en-GB"/>
              </w:rPr>
            </w:pPr>
          </w:p>
          <w:p w14:paraId="04D40E1E" w14:textId="77777777" w:rsidR="00495B32" w:rsidRPr="00495B32" w:rsidRDefault="00495B32" w:rsidP="00495B32">
            <w:pPr>
              <w:rPr>
                <w:lang w:val="en-GB"/>
              </w:rPr>
            </w:pPr>
          </w:p>
          <w:p w14:paraId="562E551C" w14:textId="77777777" w:rsidR="00495B32" w:rsidRPr="00495B32" w:rsidRDefault="00495B32" w:rsidP="00495B32">
            <w:pPr>
              <w:rPr>
                <w:lang w:val="en-GB"/>
              </w:rPr>
            </w:pPr>
          </w:p>
          <w:p w14:paraId="4A840690" w14:textId="77777777" w:rsidR="00495B32" w:rsidRPr="00495B32" w:rsidRDefault="00495B32" w:rsidP="00495B32">
            <w:pPr>
              <w:rPr>
                <w:lang w:val="en-GB"/>
              </w:rPr>
            </w:pPr>
          </w:p>
          <w:p w14:paraId="45FC91A9" w14:textId="77777777" w:rsidR="00495B32" w:rsidRPr="00495B32" w:rsidRDefault="00495B32" w:rsidP="00495B32">
            <w:pPr>
              <w:rPr>
                <w:lang w:val="en-GB"/>
              </w:rPr>
            </w:pPr>
          </w:p>
        </w:tc>
      </w:tr>
      <w:tr w:rsidR="00495B32" w:rsidRPr="00495B32" w14:paraId="1C7A9236" w14:textId="77777777" w:rsidTr="00D979DC">
        <w:trPr>
          <w:trHeight w:val="764"/>
        </w:trPr>
        <w:tc>
          <w:tcPr>
            <w:tcW w:w="817" w:type="dxa"/>
            <w:vMerge/>
          </w:tcPr>
          <w:p w14:paraId="3E0B09CD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3969" w:type="dxa"/>
          </w:tcPr>
          <w:p w14:paraId="4883E3F9" w14:textId="77777777" w:rsidR="00495B32" w:rsidRPr="00495B32" w:rsidRDefault="00495B32" w:rsidP="00495B32">
            <w:pPr>
              <w:rPr>
                <w:lang w:val="en-GB"/>
              </w:rPr>
            </w:pPr>
            <w:r w:rsidRPr="00495B32">
              <w:rPr>
                <w:lang w:val="en-GB"/>
              </w:rPr>
              <w:t>ESTIMATED QUANTUM OR CLAIMED AMOUNT *</w:t>
            </w:r>
          </w:p>
        </w:tc>
        <w:tc>
          <w:tcPr>
            <w:tcW w:w="5068" w:type="dxa"/>
            <w:gridSpan w:val="3"/>
          </w:tcPr>
          <w:p w14:paraId="06CDB3E2" w14:textId="77777777" w:rsidR="00495B32" w:rsidRPr="00495B32" w:rsidRDefault="00495B32" w:rsidP="00495B32">
            <w:pPr>
              <w:rPr>
                <w:lang w:val="en-GB"/>
              </w:rPr>
            </w:pPr>
          </w:p>
        </w:tc>
      </w:tr>
      <w:tr w:rsidR="00495B32" w:rsidRPr="00495B32" w14:paraId="287D5827" w14:textId="77777777" w:rsidTr="00D979DC">
        <w:tc>
          <w:tcPr>
            <w:tcW w:w="817" w:type="dxa"/>
            <w:vMerge w:val="restart"/>
            <w:textDirection w:val="btLr"/>
          </w:tcPr>
          <w:p w14:paraId="2547E26F" w14:textId="77777777" w:rsidR="00495B32" w:rsidRPr="00495B32" w:rsidRDefault="00495B32" w:rsidP="00495B32">
            <w:pPr>
              <w:rPr>
                <w:lang w:val="en-GB"/>
              </w:rPr>
            </w:pPr>
            <w:r w:rsidRPr="00495B32">
              <w:rPr>
                <w:b/>
                <w:lang w:val="en-GB"/>
              </w:rPr>
              <w:t>DOCUMENTS AND OTHER EVIDENCE IN SUPPORT OF THE  CLAIM</w:t>
            </w: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14:paraId="51C6745F" w14:textId="77777777" w:rsidR="00495B32" w:rsidRPr="00495B32" w:rsidRDefault="00495B32" w:rsidP="00495B32">
            <w:pPr>
              <w:rPr>
                <w:b/>
                <w:lang w:val="en-GB"/>
              </w:rPr>
            </w:pPr>
            <w:r w:rsidRPr="00495B32">
              <w:rPr>
                <w:b/>
                <w:lang w:val="en-GB"/>
              </w:rPr>
              <w:t xml:space="preserve">DESCRIPTION </w:t>
            </w:r>
          </w:p>
        </w:tc>
        <w:tc>
          <w:tcPr>
            <w:tcW w:w="1689" w:type="dxa"/>
            <w:shd w:val="clear" w:color="auto" w:fill="EDEDED" w:themeFill="accent3" w:themeFillTint="33"/>
            <w:vAlign w:val="center"/>
          </w:tcPr>
          <w:p w14:paraId="456B3541" w14:textId="77777777" w:rsidR="00495B32" w:rsidRPr="00495B32" w:rsidRDefault="00495B32" w:rsidP="00495B32">
            <w:pPr>
              <w:rPr>
                <w:b/>
                <w:lang w:val="en-GB"/>
              </w:rPr>
            </w:pPr>
            <w:r w:rsidRPr="00495B32">
              <w:rPr>
                <w:b/>
                <w:lang w:val="en-GB"/>
              </w:rPr>
              <w:t>NOT</w:t>
            </w:r>
          </w:p>
          <w:p w14:paraId="3CE6E929" w14:textId="77777777" w:rsidR="00495B32" w:rsidRPr="00495B32" w:rsidRDefault="00495B32" w:rsidP="00495B32">
            <w:pPr>
              <w:rPr>
                <w:b/>
                <w:lang w:val="en-GB"/>
              </w:rPr>
            </w:pPr>
            <w:r w:rsidRPr="00495B32">
              <w:rPr>
                <w:b/>
                <w:lang w:val="en-GB"/>
              </w:rPr>
              <w:t>AVAILABLE</w:t>
            </w:r>
          </w:p>
        </w:tc>
        <w:tc>
          <w:tcPr>
            <w:tcW w:w="1689" w:type="dxa"/>
            <w:shd w:val="clear" w:color="auto" w:fill="EDEDED" w:themeFill="accent3" w:themeFillTint="33"/>
            <w:vAlign w:val="center"/>
          </w:tcPr>
          <w:p w14:paraId="018BAEFA" w14:textId="77777777" w:rsidR="00495B32" w:rsidRPr="00495B32" w:rsidRDefault="00495B32" w:rsidP="00495B32">
            <w:pPr>
              <w:rPr>
                <w:b/>
                <w:lang w:val="en-GB"/>
              </w:rPr>
            </w:pPr>
            <w:r w:rsidRPr="00495B32">
              <w:rPr>
                <w:b/>
                <w:lang w:val="en-GB"/>
              </w:rPr>
              <w:t>ATTACHED</w:t>
            </w:r>
          </w:p>
        </w:tc>
        <w:tc>
          <w:tcPr>
            <w:tcW w:w="1690" w:type="dxa"/>
            <w:shd w:val="clear" w:color="auto" w:fill="EDEDED" w:themeFill="accent3" w:themeFillTint="33"/>
            <w:vAlign w:val="center"/>
          </w:tcPr>
          <w:p w14:paraId="66C46191" w14:textId="77777777" w:rsidR="00495B32" w:rsidRPr="00495B32" w:rsidRDefault="00495B32" w:rsidP="00495B32">
            <w:pPr>
              <w:rPr>
                <w:b/>
                <w:lang w:val="en-GB"/>
              </w:rPr>
            </w:pPr>
            <w:r w:rsidRPr="00495B32">
              <w:rPr>
                <w:b/>
                <w:lang w:val="en-GB"/>
              </w:rPr>
              <w:t>NOT ATTACHED</w:t>
            </w:r>
          </w:p>
          <w:p w14:paraId="16DFF316" w14:textId="77777777" w:rsidR="00495B32" w:rsidRPr="00495B32" w:rsidRDefault="00495B32" w:rsidP="00495B32">
            <w:pPr>
              <w:rPr>
                <w:b/>
                <w:lang w:val="en-GB"/>
              </w:rPr>
            </w:pPr>
            <w:r w:rsidRPr="00495B32">
              <w:rPr>
                <w:b/>
                <w:lang w:val="en-GB"/>
              </w:rPr>
              <w:t>BUT AVAILABLE</w:t>
            </w:r>
          </w:p>
        </w:tc>
      </w:tr>
      <w:tr w:rsidR="00495B32" w:rsidRPr="00495B32" w14:paraId="2015DEB2" w14:textId="77777777" w:rsidTr="00D979DC">
        <w:tc>
          <w:tcPr>
            <w:tcW w:w="817" w:type="dxa"/>
            <w:vMerge/>
          </w:tcPr>
          <w:p w14:paraId="6BAB9CBE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3969" w:type="dxa"/>
          </w:tcPr>
          <w:p w14:paraId="31A9174A" w14:textId="77777777" w:rsidR="00495B32" w:rsidRPr="00495B32" w:rsidRDefault="00495B32" w:rsidP="00495B32">
            <w:pPr>
              <w:rPr>
                <w:lang w:val="en-GB"/>
              </w:rPr>
            </w:pPr>
            <w:r w:rsidRPr="00495B32">
              <w:rPr>
                <w:lang w:val="en-GB"/>
              </w:rPr>
              <w:t>LETTER/S OF DEMAND/ SUMMONS/ NOTICES OF INSTITUTING LEGAL PROCEEDINGS FROM THIRD PARTY AND/OR THEIR LEGAL REPRESENTATIVES</w:t>
            </w:r>
          </w:p>
        </w:tc>
        <w:tc>
          <w:tcPr>
            <w:tcW w:w="1689" w:type="dxa"/>
            <w:vAlign w:val="center"/>
          </w:tcPr>
          <w:p w14:paraId="3EEF4BDF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1689" w:type="dxa"/>
            <w:vAlign w:val="center"/>
          </w:tcPr>
          <w:p w14:paraId="7D3E899E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1690" w:type="dxa"/>
            <w:vAlign w:val="center"/>
          </w:tcPr>
          <w:p w14:paraId="633269E8" w14:textId="77777777" w:rsidR="00495B32" w:rsidRPr="00495B32" w:rsidRDefault="00495B32" w:rsidP="00495B32">
            <w:pPr>
              <w:rPr>
                <w:lang w:val="en-GB"/>
              </w:rPr>
            </w:pPr>
          </w:p>
        </w:tc>
      </w:tr>
      <w:tr w:rsidR="00495B32" w:rsidRPr="00495B32" w14:paraId="189DB4F5" w14:textId="77777777" w:rsidTr="00D979DC">
        <w:tc>
          <w:tcPr>
            <w:tcW w:w="817" w:type="dxa"/>
            <w:vMerge/>
          </w:tcPr>
          <w:p w14:paraId="020D1E59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3969" w:type="dxa"/>
          </w:tcPr>
          <w:p w14:paraId="4C51DAFA" w14:textId="77777777" w:rsidR="00495B32" w:rsidRPr="00495B32" w:rsidRDefault="00495B32" w:rsidP="00495B32">
            <w:pPr>
              <w:rPr>
                <w:lang w:val="en-GB"/>
              </w:rPr>
            </w:pPr>
            <w:r w:rsidRPr="00495B32">
              <w:rPr>
                <w:lang w:val="en-GB"/>
              </w:rPr>
              <w:t>AGREEMENTS/ CONTRACTS THAT MAY BE APPLICABLE : (Please specify the type of agreement/s)</w:t>
            </w:r>
          </w:p>
          <w:p w14:paraId="7B4A8DD3" w14:textId="77777777" w:rsidR="00495B32" w:rsidRPr="00495B32" w:rsidRDefault="00495B32" w:rsidP="00495B32">
            <w:pPr>
              <w:rPr>
                <w:lang w:val="en-GB"/>
              </w:rPr>
            </w:pPr>
          </w:p>
          <w:p w14:paraId="762FC2CC" w14:textId="77777777" w:rsidR="00495B32" w:rsidRPr="00495B32" w:rsidRDefault="00495B32" w:rsidP="00495B32">
            <w:pPr>
              <w:rPr>
                <w:lang w:val="en-GB"/>
              </w:rPr>
            </w:pPr>
          </w:p>
          <w:p w14:paraId="215102B9" w14:textId="77777777" w:rsidR="00495B32" w:rsidRPr="00495B32" w:rsidRDefault="00495B32" w:rsidP="00495B32">
            <w:pPr>
              <w:rPr>
                <w:lang w:val="en-GB"/>
              </w:rPr>
            </w:pPr>
          </w:p>
          <w:p w14:paraId="3BE23B5D" w14:textId="77777777" w:rsidR="00495B32" w:rsidRPr="00495B32" w:rsidRDefault="00495B32" w:rsidP="00495B32">
            <w:pPr>
              <w:rPr>
                <w:lang w:val="en-GB"/>
              </w:rPr>
            </w:pPr>
          </w:p>
          <w:p w14:paraId="710C358D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1689" w:type="dxa"/>
            <w:vAlign w:val="center"/>
          </w:tcPr>
          <w:p w14:paraId="7C6F4919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1689" w:type="dxa"/>
            <w:vAlign w:val="center"/>
          </w:tcPr>
          <w:p w14:paraId="54542D0E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1690" w:type="dxa"/>
            <w:vAlign w:val="center"/>
          </w:tcPr>
          <w:p w14:paraId="3C515E5C" w14:textId="77777777" w:rsidR="00495B32" w:rsidRPr="00495B32" w:rsidRDefault="00495B32" w:rsidP="00495B32">
            <w:pPr>
              <w:rPr>
                <w:lang w:val="en-GB"/>
              </w:rPr>
            </w:pPr>
          </w:p>
        </w:tc>
      </w:tr>
      <w:tr w:rsidR="00495B32" w:rsidRPr="00495B32" w14:paraId="76325655" w14:textId="77777777" w:rsidTr="00D979DC">
        <w:tc>
          <w:tcPr>
            <w:tcW w:w="817" w:type="dxa"/>
            <w:vMerge/>
          </w:tcPr>
          <w:p w14:paraId="7533E40E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3969" w:type="dxa"/>
          </w:tcPr>
          <w:p w14:paraId="62C0F11C" w14:textId="77777777" w:rsidR="00495B32" w:rsidRPr="00495B32" w:rsidRDefault="00495B32" w:rsidP="00495B32">
            <w:pPr>
              <w:rPr>
                <w:lang w:val="en-GB"/>
              </w:rPr>
            </w:pPr>
            <w:r w:rsidRPr="00495B32">
              <w:rPr>
                <w:lang w:val="en-GB"/>
              </w:rPr>
              <w:t>DETAILED STATEMENTS BY ALL EMPLOYEES / MEMBERS OF STAFF/MANAGERS/ CONTRACTORS  ETC. INVOLVED IN THE INCIDENT</w:t>
            </w:r>
          </w:p>
        </w:tc>
        <w:tc>
          <w:tcPr>
            <w:tcW w:w="1689" w:type="dxa"/>
            <w:vAlign w:val="center"/>
          </w:tcPr>
          <w:p w14:paraId="1EEE9B1C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1689" w:type="dxa"/>
            <w:vAlign w:val="center"/>
          </w:tcPr>
          <w:p w14:paraId="42C15624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1690" w:type="dxa"/>
            <w:vAlign w:val="center"/>
          </w:tcPr>
          <w:p w14:paraId="0E127C2C" w14:textId="77777777" w:rsidR="00495B32" w:rsidRPr="00495B32" w:rsidRDefault="00495B32" w:rsidP="00495B32">
            <w:pPr>
              <w:rPr>
                <w:lang w:val="en-GB"/>
              </w:rPr>
            </w:pPr>
          </w:p>
        </w:tc>
      </w:tr>
      <w:tr w:rsidR="00495B32" w:rsidRPr="00495B32" w14:paraId="668507D2" w14:textId="77777777" w:rsidTr="00D979DC">
        <w:tc>
          <w:tcPr>
            <w:tcW w:w="817" w:type="dxa"/>
            <w:vMerge/>
          </w:tcPr>
          <w:p w14:paraId="0426FD7C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3969" w:type="dxa"/>
          </w:tcPr>
          <w:p w14:paraId="66D7223C" w14:textId="77777777" w:rsidR="00495B32" w:rsidRPr="00495B32" w:rsidRDefault="00495B32" w:rsidP="00495B32">
            <w:pPr>
              <w:rPr>
                <w:lang w:val="en-GB"/>
              </w:rPr>
            </w:pPr>
            <w:r w:rsidRPr="00495B32">
              <w:rPr>
                <w:lang w:val="en-GB"/>
              </w:rPr>
              <w:t>A DETAILED STATEMENT BY  A SENIOR STAFF MEMBER WHO HAS KNOWLEDGE OF THE INCIDENT INCLUDING THE INSURED’S VIEW ON THE INCIDENT AND CLAIM</w:t>
            </w:r>
          </w:p>
        </w:tc>
        <w:tc>
          <w:tcPr>
            <w:tcW w:w="1689" w:type="dxa"/>
            <w:vAlign w:val="center"/>
          </w:tcPr>
          <w:p w14:paraId="66494DBB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1689" w:type="dxa"/>
            <w:vAlign w:val="center"/>
          </w:tcPr>
          <w:p w14:paraId="2537FB64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1690" w:type="dxa"/>
            <w:vAlign w:val="center"/>
          </w:tcPr>
          <w:p w14:paraId="6FB3F9DA" w14:textId="77777777" w:rsidR="00495B32" w:rsidRPr="00495B32" w:rsidRDefault="00495B32" w:rsidP="00495B32">
            <w:pPr>
              <w:rPr>
                <w:lang w:val="en-GB"/>
              </w:rPr>
            </w:pPr>
          </w:p>
        </w:tc>
      </w:tr>
      <w:tr w:rsidR="00495B32" w:rsidRPr="00495B32" w14:paraId="3326D15A" w14:textId="77777777" w:rsidTr="00D979DC">
        <w:tc>
          <w:tcPr>
            <w:tcW w:w="817" w:type="dxa"/>
            <w:vMerge/>
          </w:tcPr>
          <w:p w14:paraId="1889E539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3969" w:type="dxa"/>
          </w:tcPr>
          <w:p w14:paraId="7D2B7EB1" w14:textId="77777777" w:rsidR="00495B32" w:rsidRPr="00495B32" w:rsidRDefault="00495B32" w:rsidP="00495B32">
            <w:pPr>
              <w:rPr>
                <w:lang w:val="en-GB"/>
              </w:rPr>
            </w:pPr>
            <w:r w:rsidRPr="00495B32">
              <w:rPr>
                <w:lang w:val="en-GB"/>
              </w:rPr>
              <w:t>DETAILED STATEMENTS OF INDEPENDENT WITNESSES</w:t>
            </w:r>
          </w:p>
          <w:p w14:paraId="08A834FB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1689" w:type="dxa"/>
            <w:vAlign w:val="center"/>
          </w:tcPr>
          <w:p w14:paraId="38052B38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1689" w:type="dxa"/>
            <w:vAlign w:val="center"/>
          </w:tcPr>
          <w:p w14:paraId="3957D95D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1690" w:type="dxa"/>
            <w:vAlign w:val="center"/>
          </w:tcPr>
          <w:p w14:paraId="7A3A8C57" w14:textId="77777777" w:rsidR="00495B32" w:rsidRPr="00495B32" w:rsidRDefault="00495B32" w:rsidP="00495B32">
            <w:pPr>
              <w:rPr>
                <w:lang w:val="en-GB"/>
              </w:rPr>
            </w:pPr>
          </w:p>
        </w:tc>
      </w:tr>
      <w:tr w:rsidR="00495B32" w:rsidRPr="00495B32" w14:paraId="133FAF6E" w14:textId="77777777" w:rsidTr="00D979DC">
        <w:tc>
          <w:tcPr>
            <w:tcW w:w="817" w:type="dxa"/>
            <w:vMerge/>
          </w:tcPr>
          <w:p w14:paraId="733A4B53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3969" w:type="dxa"/>
          </w:tcPr>
          <w:p w14:paraId="1E68A2FE" w14:textId="77777777" w:rsidR="00495B32" w:rsidRPr="00495B32" w:rsidRDefault="00495B32" w:rsidP="00495B32">
            <w:pPr>
              <w:rPr>
                <w:lang w:val="en-GB"/>
              </w:rPr>
            </w:pPr>
            <w:r w:rsidRPr="00495B32">
              <w:rPr>
                <w:lang w:val="en-GB"/>
              </w:rPr>
              <w:t>DETAILS OF ANY DISCLAIMER NOTICES ON THE PREMISES WHERE INCIDENT OCCURRED</w:t>
            </w:r>
          </w:p>
          <w:p w14:paraId="2F41BD38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1689" w:type="dxa"/>
            <w:vAlign w:val="center"/>
          </w:tcPr>
          <w:p w14:paraId="0804EA1C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1689" w:type="dxa"/>
            <w:vAlign w:val="center"/>
          </w:tcPr>
          <w:p w14:paraId="3F95E2B4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1690" w:type="dxa"/>
            <w:vAlign w:val="center"/>
          </w:tcPr>
          <w:p w14:paraId="7426E582" w14:textId="77777777" w:rsidR="00495B32" w:rsidRPr="00495B32" w:rsidRDefault="00495B32" w:rsidP="00495B32">
            <w:pPr>
              <w:rPr>
                <w:lang w:val="en-GB"/>
              </w:rPr>
            </w:pPr>
          </w:p>
        </w:tc>
      </w:tr>
      <w:tr w:rsidR="00495B32" w:rsidRPr="00495B32" w14:paraId="223359B6" w14:textId="77777777" w:rsidTr="00D979DC">
        <w:tc>
          <w:tcPr>
            <w:tcW w:w="817" w:type="dxa"/>
            <w:vMerge/>
          </w:tcPr>
          <w:p w14:paraId="0D39C48A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3969" w:type="dxa"/>
          </w:tcPr>
          <w:p w14:paraId="7C3590BC" w14:textId="77777777" w:rsidR="00495B32" w:rsidRPr="00495B32" w:rsidRDefault="00495B32" w:rsidP="00495B32">
            <w:pPr>
              <w:rPr>
                <w:lang w:val="en-GB"/>
              </w:rPr>
            </w:pPr>
            <w:r w:rsidRPr="00495B32">
              <w:rPr>
                <w:lang w:val="en-GB"/>
              </w:rPr>
              <w:t>CCTV OR OTHER VIDEO FOOTAGE</w:t>
            </w:r>
          </w:p>
          <w:p w14:paraId="2DFE7BC0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1689" w:type="dxa"/>
            <w:vAlign w:val="center"/>
          </w:tcPr>
          <w:p w14:paraId="16DE4D8B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1689" w:type="dxa"/>
            <w:vAlign w:val="center"/>
          </w:tcPr>
          <w:p w14:paraId="69518A56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1690" w:type="dxa"/>
            <w:vAlign w:val="center"/>
          </w:tcPr>
          <w:p w14:paraId="7834F1F6" w14:textId="77777777" w:rsidR="00495B32" w:rsidRPr="00495B32" w:rsidRDefault="00495B32" w:rsidP="00495B32">
            <w:pPr>
              <w:rPr>
                <w:lang w:val="en-GB"/>
              </w:rPr>
            </w:pPr>
          </w:p>
        </w:tc>
      </w:tr>
      <w:tr w:rsidR="00495B32" w:rsidRPr="00495B32" w14:paraId="2E6D7DFF" w14:textId="77777777" w:rsidTr="00D979DC">
        <w:tc>
          <w:tcPr>
            <w:tcW w:w="817" w:type="dxa"/>
            <w:vMerge/>
          </w:tcPr>
          <w:p w14:paraId="270571F6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3969" w:type="dxa"/>
          </w:tcPr>
          <w:p w14:paraId="16F1B1DA" w14:textId="77777777" w:rsidR="00495B32" w:rsidRPr="00495B32" w:rsidRDefault="00495B32" w:rsidP="00495B32">
            <w:pPr>
              <w:rPr>
                <w:lang w:val="en-GB"/>
              </w:rPr>
            </w:pPr>
            <w:r w:rsidRPr="00495B32">
              <w:rPr>
                <w:lang w:val="en-GB"/>
              </w:rPr>
              <w:t xml:space="preserve">PHOTOGRAPHS </w:t>
            </w:r>
          </w:p>
          <w:p w14:paraId="5140B69C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1689" w:type="dxa"/>
            <w:vAlign w:val="center"/>
          </w:tcPr>
          <w:p w14:paraId="3AAA6446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1689" w:type="dxa"/>
            <w:vAlign w:val="center"/>
          </w:tcPr>
          <w:p w14:paraId="35D5B6F5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1690" w:type="dxa"/>
            <w:vAlign w:val="center"/>
          </w:tcPr>
          <w:p w14:paraId="62D8B390" w14:textId="77777777" w:rsidR="00495B32" w:rsidRPr="00495B32" w:rsidRDefault="00495B32" w:rsidP="00495B32">
            <w:pPr>
              <w:rPr>
                <w:lang w:val="en-GB"/>
              </w:rPr>
            </w:pPr>
          </w:p>
        </w:tc>
      </w:tr>
      <w:tr w:rsidR="00495B32" w:rsidRPr="00495B32" w14:paraId="5BCB95EB" w14:textId="77777777" w:rsidTr="00D979DC">
        <w:tc>
          <w:tcPr>
            <w:tcW w:w="817" w:type="dxa"/>
            <w:vMerge/>
          </w:tcPr>
          <w:p w14:paraId="39875B94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3969" w:type="dxa"/>
          </w:tcPr>
          <w:p w14:paraId="18D12299" w14:textId="77777777" w:rsidR="00495B32" w:rsidRPr="00495B32" w:rsidRDefault="00495B32" w:rsidP="00495B32">
            <w:pPr>
              <w:rPr>
                <w:lang w:val="en-GB"/>
              </w:rPr>
            </w:pPr>
            <w:r w:rsidRPr="00495B32">
              <w:rPr>
                <w:lang w:val="en-GB"/>
              </w:rPr>
              <w:t>ROUGH SKETCHES/ PLANS/ DIAGRAMS / MAPS</w:t>
            </w:r>
          </w:p>
          <w:p w14:paraId="2A28F54A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1689" w:type="dxa"/>
            <w:vAlign w:val="center"/>
          </w:tcPr>
          <w:p w14:paraId="0056EA15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1689" w:type="dxa"/>
            <w:vAlign w:val="center"/>
          </w:tcPr>
          <w:p w14:paraId="215EE513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1690" w:type="dxa"/>
            <w:vAlign w:val="center"/>
          </w:tcPr>
          <w:p w14:paraId="5086BB48" w14:textId="77777777" w:rsidR="00495B32" w:rsidRPr="00495B32" w:rsidRDefault="00495B32" w:rsidP="00495B32">
            <w:pPr>
              <w:rPr>
                <w:lang w:val="en-GB"/>
              </w:rPr>
            </w:pPr>
          </w:p>
        </w:tc>
      </w:tr>
      <w:tr w:rsidR="00495B32" w:rsidRPr="00495B32" w14:paraId="79E34552" w14:textId="77777777" w:rsidTr="00D979DC">
        <w:tc>
          <w:tcPr>
            <w:tcW w:w="817" w:type="dxa"/>
            <w:vMerge/>
          </w:tcPr>
          <w:p w14:paraId="2C432D44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3969" w:type="dxa"/>
          </w:tcPr>
          <w:p w14:paraId="282C5BD4" w14:textId="77777777" w:rsidR="00495B32" w:rsidRPr="00495B32" w:rsidRDefault="00495B32" w:rsidP="00495B32">
            <w:pPr>
              <w:rPr>
                <w:lang w:val="en-GB"/>
              </w:rPr>
            </w:pPr>
            <w:r w:rsidRPr="00495B32">
              <w:rPr>
                <w:lang w:val="en-GB"/>
              </w:rPr>
              <w:t>DOCTOR’S REPORTS</w:t>
            </w:r>
          </w:p>
          <w:p w14:paraId="48CB8A7D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1689" w:type="dxa"/>
            <w:vAlign w:val="center"/>
          </w:tcPr>
          <w:p w14:paraId="438CB946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1689" w:type="dxa"/>
            <w:vAlign w:val="center"/>
          </w:tcPr>
          <w:p w14:paraId="08AC806F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1690" w:type="dxa"/>
            <w:vAlign w:val="center"/>
          </w:tcPr>
          <w:p w14:paraId="5CC7D92C" w14:textId="77777777" w:rsidR="00495B32" w:rsidRPr="00495B32" w:rsidRDefault="00495B32" w:rsidP="00495B32">
            <w:pPr>
              <w:rPr>
                <w:lang w:val="en-GB"/>
              </w:rPr>
            </w:pPr>
          </w:p>
        </w:tc>
      </w:tr>
      <w:tr w:rsidR="00495B32" w:rsidRPr="00495B32" w14:paraId="64831D10" w14:textId="77777777" w:rsidTr="00D979DC">
        <w:tc>
          <w:tcPr>
            <w:tcW w:w="817" w:type="dxa"/>
            <w:vMerge/>
          </w:tcPr>
          <w:p w14:paraId="1EE760EA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3969" w:type="dxa"/>
          </w:tcPr>
          <w:p w14:paraId="2D7DA9E1" w14:textId="77777777" w:rsidR="00495B32" w:rsidRPr="00495B32" w:rsidRDefault="00495B32" w:rsidP="00495B32">
            <w:pPr>
              <w:rPr>
                <w:lang w:val="en-GB"/>
              </w:rPr>
            </w:pPr>
            <w:r w:rsidRPr="00495B32">
              <w:rPr>
                <w:lang w:val="en-GB"/>
              </w:rPr>
              <w:t>HOSPITAL RECORDS</w:t>
            </w:r>
          </w:p>
          <w:p w14:paraId="48EAF168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1689" w:type="dxa"/>
            <w:vAlign w:val="center"/>
          </w:tcPr>
          <w:p w14:paraId="783C065C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1689" w:type="dxa"/>
            <w:vAlign w:val="center"/>
          </w:tcPr>
          <w:p w14:paraId="31CCE09F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1690" w:type="dxa"/>
            <w:vAlign w:val="center"/>
          </w:tcPr>
          <w:p w14:paraId="1BD20E81" w14:textId="77777777" w:rsidR="00495B32" w:rsidRPr="00495B32" w:rsidRDefault="00495B32" w:rsidP="00495B32">
            <w:pPr>
              <w:rPr>
                <w:lang w:val="en-GB"/>
              </w:rPr>
            </w:pPr>
          </w:p>
        </w:tc>
      </w:tr>
      <w:tr w:rsidR="00495B32" w:rsidRPr="00495B32" w14:paraId="3D2DFEA7" w14:textId="77777777" w:rsidTr="00D979DC">
        <w:tc>
          <w:tcPr>
            <w:tcW w:w="817" w:type="dxa"/>
            <w:vMerge/>
          </w:tcPr>
          <w:p w14:paraId="14FEE37B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3969" w:type="dxa"/>
          </w:tcPr>
          <w:p w14:paraId="1169920B" w14:textId="77777777" w:rsidR="00495B32" w:rsidRPr="00495B32" w:rsidRDefault="00495B32" w:rsidP="00495B32">
            <w:pPr>
              <w:rPr>
                <w:lang w:val="en-GB"/>
              </w:rPr>
            </w:pPr>
            <w:r w:rsidRPr="00495B32">
              <w:rPr>
                <w:lang w:val="en-GB"/>
              </w:rPr>
              <w:t>MEDICAL INVOICES AND/OR RECEIPTS</w:t>
            </w:r>
          </w:p>
          <w:p w14:paraId="1A1477DB" w14:textId="77777777" w:rsidR="00495B32" w:rsidRPr="00495B32" w:rsidRDefault="00495B32" w:rsidP="00495B32">
            <w:pPr>
              <w:rPr>
                <w:lang w:val="en-GB"/>
              </w:rPr>
            </w:pPr>
          </w:p>
          <w:p w14:paraId="1E46C774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1689" w:type="dxa"/>
            <w:vAlign w:val="center"/>
          </w:tcPr>
          <w:p w14:paraId="1C5E7E24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1689" w:type="dxa"/>
            <w:vAlign w:val="center"/>
          </w:tcPr>
          <w:p w14:paraId="7019EC1D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1690" w:type="dxa"/>
            <w:vAlign w:val="center"/>
          </w:tcPr>
          <w:p w14:paraId="2D8407DA" w14:textId="77777777" w:rsidR="00495B32" w:rsidRPr="00495B32" w:rsidRDefault="00495B32" w:rsidP="00495B32">
            <w:pPr>
              <w:rPr>
                <w:lang w:val="en-GB"/>
              </w:rPr>
            </w:pPr>
          </w:p>
        </w:tc>
      </w:tr>
      <w:tr w:rsidR="00495B32" w:rsidRPr="00495B32" w14:paraId="04FB4EBB" w14:textId="77777777" w:rsidTr="00D979DC">
        <w:tc>
          <w:tcPr>
            <w:tcW w:w="817" w:type="dxa"/>
            <w:vMerge/>
          </w:tcPr>
          <w:p w14:paraId="288F18F2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3969" w:type="dxa"/>
          </w:tcPr>
          <w:p w14:paraId="14BCD24F" w14:textId="77777777" w:rsidR="00495B32" w:rsidRPr="00495B32" w:rsidRDefault="00495B32" w:rsidP="00495B32">
            <w:pPr>
              <w:rPr>
                <w:lang w:val="en-GB"/>
              </w:rPr>
            </w:pPr>
            <w:r w:rsidRPr="00495B32">
              <w:rPr>
                <w:lang w:val="en-GB"/>
              </w:rPr>
              <w:t>X-RAY REPORTS</w:t>
            </w:r>
          </w:p>
          <w:p w14:paraId="2ADCE4BC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1689" w:type="dxa"/>
            <w:vAlign w:val="center"/>
          </w:tcPr>
          <w:p w14:paraId="773FD76F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1689" w:type="dxa"/>
            <w:vAlign w:val="center"/>
          </w:tcPr>
          <w:p w14:paraId="6738C70A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1690" w:type="dxa"/>
            <w:vAlign w:val="center"/>
          </w:tcPr>
          <w:p w14:paraId="0838C572" w14:textId="77777777" w:rsidR="00495B32" w:rsidRPr="00495B32" w:rsidRDefault="00495B32" w:rsidP="00495B32">
            <w:pPr>
              <w:rPr>
                <w:lang w:val="en-GB"/>
              </w:rPr>
            </w:pPr>
          </w:p>
        </w:tc>
      </w:tr>
      <w:tr w:rsidR="00495B32" w:rsidRPr="00495B32" w14:paraId="088BC771" w14:textId="77777777" w:rsidTr="00D979DC">
        <w:tc>
          <w:tcPr>
            <w:tcW w:w="817" w:type="dxa"/>
            <w:vMerge/>
          </w:tcPr>
          <w:p w14:paraId="380804C5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3969" w:type="dxa"/>
          </w:tcPr>
          <w:p w14:paraId="26ABD32F" w14:textId="77777777" w:rsidR="00495B32" w:rsidRPr="00495B32" w:rsidRDefault="00495B32" w:rsidP="00495B32">
            <w:pPr>
              <w:rPr>
                <w:lang w:val="en-GB"/>
              </w:rPr>
            </w:pPr>
            <w:r w:rsidRPr="00495B32">
              <w:rPr>
                <w:lang w:val="en-GB"/>
              </w:rPr>
              <w:t>QUOTATIONS OR TAX INVOICES FOR REPAIR OR REPLACEMENT</w:t>
            </w:r>
          </w:p>
          <w:p w14:paraId="28D16ED8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1689" w:type="dxa"/>
            <w:vAlign w:val="center"/>
          </w:tcPr>
          <w:p w14:paraId="059613DD" w14:textId="77777777" w:rsidR="00495B32" w:rsidRPr="00495B32" w:rsidRDefault="00495B32" w:rsidP="00495B32">
            <w:pPr>
              <w:rPr>
                <w:lang w:val="en-GB"/>
              </w:rPr>
            </w:pPr>
          </w:p>
          <w:p w14:paraId="6984AC05" w14:textId="77777777" w:rsidR="00495B32" w:rsidRPr="00495B32" w:rsidRDefault="00495B32" w:rsidP="00495B32">
            <w:pPr>
              <w:rPr>
                <w:lang w:val="en-GB"/>
              </w:rPr>
            </w:pPr>
          </w:p>
          <w:p w14:paraId="21C83880" w14:textId="77777777" w:rsidR="00495B32" w:rsidRPr="00495B32" w:rsidRDefault="00495B32" w:rsidP="00495B32">
            <w:pPr>
              <w:rPr>
                <w:lang w:val="en-GB"/>
              </w:rPr>
            </w:pPr>
          </w:p>
          <w:p w14:paraId="192C4392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1689" w:type="dxa"/>
            <w:vAlign w:val="center"/>
          </w:tcPr>
          <w:p w14:paraId="5228ECF0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1690" w:type="dxa"/>
            <w:vAlign w:val="center"/>
          </w:tcPr>
          <w:p w14:paraId="0716962C" w14:textId="77777777" w:rsidR="00495B32" w:rsidRPr="00495B32" w:rsidRDefault="00495B32" w:rsidP="00495B32">
            <w:pPr>
              <w:rPr>
                <w:lang w:val="en-GB"/>
              </w:rPr>
            </w:pPr>
          </w:p>
        </w:tc>
      </w:tr>
      <w:tr w:rsidR="00495B32" w:rsidRPr="00495B32" w14:paraId="52A8E37B" w14:textId="77777777" w:rsidTr="00D979DC">
        <w:tc>
          <w:tcPr>
            <w:tcW w:w="817" w:type="dxa"/>
            <w:vMerge/>
          </w:tcPr>
          <w:p w14:paraId="756EE907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3969" w:type="dxa"/>
          </w:tcPr>
          <w:p w14:paraId="3AEEAD7A" w14:textId="77777777" w:rsidR="00495B32" w:rsidRPr="00495B32" w:rsidRDefault="00495B32" w:rsidP="00495B32">
            <w:pPr>
              <w:rPr>
                <w:lang w:val="en-GB"/>
              </w:rPr>
            </w:pPr>
            <w:r w:rsidRPr="00495B32">
              <w:rPr>
                <w:lang w:val="en-GB"/>
              </w:rPr>
              <w:t>COPIES OF ALL CORRESPONDENCES EXCHANGED BETWEEN THE INSURED, THE THIRD PARTY AND/OR BROKERS AND /OR LEGAL REPRESENTATIVES AND OTHERS REGARDING THE INCIDENT TO DATE</w:t>
            </w:r>
          </w:p>
        </w:tc>
        <w:tc>
          <w:tcPr>
            <w:tcW w:w="1689" w:type="dxa"/>
            <w:vAlign w:val="center"/>
          </w:tcPr>
          <w:p w14:paraId="7181E594" w14:textId="77777777" w:rsidR="00495B32" w:rsidRPr="00495B32" w:rsidRDefault="00495B32" w:rsidP="00495B32">
            <w:pPr>
              <w:rPr>
                <w:lang w:val="en-GB"/>
              </w:rPr>
            </w:pPr>
          </w:p>
          <w:p w14:paraId="1F514AD1" w14:textId="77777777" w:rsidR="00495B32" w:rsidRPr="00495B32" w:rsidRDefault="00495B32" w:rsidP="00495B32">
            <w:pPr>
              <w:rPr>
                <w:lang w:val="en-GB"/>
              </w:rPr>
            </w:pPr>
          </w:p>
          <w:p w14:paraId="0CAFE4B5" w14:textId="77777777" w:rsidR="00495B32" w:rsidRPr="00495B32" w:rsidRDefault="00495B32" w:rsidP="00495B32">
            <w:pPr>
              <w:rPr>
                <w:lang w:val="en-GB"/>
              </w:rPr>
            </w:pPr>
          </w:p>
          <w:p w14:paraId="52E5B0BF" w14:textId="77777777" w:rsidR="00495B32" w:rsidRPr="00495B32" w:rsidRDefault="00495B32" w:rsidP="00495B32">
            <w:pPr>
              <w:rPr>
                <w:lang w:val="en-GB"/>
              </w:rPr>
            </w:pPr>
          </w:p>
          <w:p w14:paraId="50BA63AE" w14:textId="77777777" w:rsidR="00495B32" w:rsidRPr="00495B32" w:rsidRDefault="00495B32" w:rsidP="00495B32">
            <w:pPr>
              <w:rPr>
                <w:lang w:val="en-GB"/>
              </w:rPr>
            </w:pPr>
          </w:p>
          <w:p w14:paraId="198EF151" w14:textId="77777777" w:rsidR="00495B32" w:rsidRPr="00495B32" w:rsidRDefault="00495B32" w:rsidP="00495B32">
            <w:pPr>
              <w:rPr>
                <w:lang w:val="en-GB"/>
              </w:rPr>
            </w:pPr>
          </w:p>
          <w:p w14:paraId="1BCC6182" w14:textId="77777777" w:rsidR="00495B32" w:rsidRPr="00495B32" w:rsidRDefault="00495B32" w:rsidP="00495B32">
            <w:pPr>
              <w:rPr>
                <w:lang w:val="en-GB"/>
              </w:rPr>
            </w:pPr>
          </w:p>
          <w:p w14:paraId="0AC56ABB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1689" w:type="dxa"/>
            <w:vAlign w:val="center"/>
          </w:tcPr>
          <w:p w14:paraId="529C4BBE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1690" w:type="dxa"/>
            <w:vAlign w:val="center"/>
          </w:tcPr>
          <w:p w14:paraId="5112A09F" w14:textId="77777777" w:rsidR="00495B32" w:rsidRPr="00495B32" w:rsidRDefault="00495B32" w:rsidP="00495B32">
            <w:pPr>
              <w:rPr>
                <w:lang w:val="en-GB"/>
              </w:rPr>
            </w:pPr>
          </w:p>
        </w:tc>
      </w:tr>
      <w:tr w:rsidR="00495B32" w:rsidRPr="00495B32" w14:paraId="5F0A52CB" w14:textId="77777777" w:rsidTr="00D979DC">
        <w:tc>
          <w:tcPr>
            <w:tcW w:w="817" w:type="dxa"/>
            <w:vMerge/>
          </w:tcPr>
          <w:p w14:paraId="342BB8DB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3969" w:type="dxa"/>
          </w:tcPr>
          <w:p w14:paraId="0C5F74DD" w14:textId="77777777" w:rsidR="00495B32" w:rsidRPr="00495B32" w:rsidRDefault="00495B32" w:rsidP="00495B32">
            <w:pPr>
              <w:rPr>
                <w:lang w:val="en-GB"/>
              </w:rPr>
            </w:pPr>
            <w:r w:rsidRPr="00495B32">
              <w:rPr>
                <w:lang w:val="en-GB"/>
              </w:rPr>
              <w:t>ANY OTHER INSURANCE POLICIES IN PLACE WHICH MAY ALSO PROVIDE COVER FOR THIS LOSS – Please specify and attach copies of the relevant policy schedule/s</w:t>
            </w:r>
          </w:p>
          <w:p w14:paraId="45130AD1" w14:textId="77777777" w:rsidR="00495B32" w:rsidRPr="00495B32" w:rsidRDefault="00495B32" w:rsidP="00495B32">
            <w:pPr>
              <w:rPr>
                <w:lang w:val="en-GB"/>
              </w:rPr>
            </w:pPr>
          </w:p>
          <w:p w14:paraId="0692C72D" w14:textId="77777777" w:rsidR="00495B32" w:rsidRPr="00495B32" w:rsidRDefault="00495B32" w:rsidP="00495B32">
            <w:pPr>
              <w:rPr>
                <w:lang w:val="en-GB"/>
              </w:rPr>
            </w:pPr>
          </w:p>
          <w:p w14:paraId="47EFB541" w14:textId="77777777" w:rsidR="00495B32" w:rsidRPr="00495B32" w:rsidRDefault="00495B32" w:rsidP="00495B32">
            <w:pPr>
              <w:rPr>
                <w:lang w:val="en-GB"/>
              </w:rPr>
            </w:pPr>
          </w:p>
          <w:p w14:paraId="52096963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1689" w:type="dxa"/>
            <w:vAlign w:val="center"/>
          </w:tcPr>
          <w:p w14:paraId="4E1CCE96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1689" w:type="dxa"/>
            <w:vAlign w:val="center"/>
          </w:tcPr>
          <w:p w14:paraId="422E1F3E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1690" w:type="dxa"/>
            <w:vAlign w:val="center"/>
          </w:tcPr>
          <w:p w14:paraId="7E7163B0" w14:textId="77777777" w:rsidR="00495B32" w:rsidRPr="00495B32" w:rsidRDefault="00495B32" w:rsidP="00495B32">
            <w:pPr>
              <w:rPr>
                <w:lang w:val="en-GB"/>
              </w:rPr>
            </w:pPr>
          </w:p>
        </w:tc>
      </w:tr>
      <w:tr w:rsidR="00495B32" w:rsidRPr="00495B32" w14:paraId="022B7D86" w14:textId="77777777" w:rsidTr="00D979DC">
        <w:trPr>
          <w:trHeight w:val="905"/>
        </w:trPr>
        <w:tc>
          <w:tcPr>
            <w:tcW w:w="817" w:type="dxa"/>
            <w:vMerge/>
          </w:tcPr>
          <w:p w14:paraId="2A171954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3969" w:type="dxa"/>
          </w:tcPr>
          <w:p w14:paraId="53336E5A" w14:textId="77777777" w:rsidR="00495B32" w:rsidRPr="00495B32" w:rsidRDefault="00495B32" w:rsidP="00495B32">
            <w:pPr>
              <w:rPr>
                <w:lang w:val="en-GB"/>
              </w:rPr>
            </w:pPr>
            <w:r w:rsidRPr="00495B32">
              <w:rPr>
                <w:lang w:val="en-GB"/>
              </w:rPr>
              <w:t>ANY OTHER INFORMATION AND DOCUMENTS WHICH MAY BE OF RELEVANCE – Please specify</w:t>
            </w:r>
          </w:p>
          <w:p w14:paraId="771D4D6E" w14:textId="77777777" w:rsidR="00495B32" w:rsidRPr="00495B32" w:rsidRDefault="00495B32" w:rsidP="00495B32">
            <w:pPr>
              <w:rPr>
                <w:lang w:val="en-GB"/>
              </w:rPr>
            </w:pPr>
          </w:p>
          <w:p w14:paraId="3A3073E4" w14:textId="77777777" w:rsidR="00495B32" w:rsidRPr="00495B32" w:rsidRDefault="00495B32" w:rsidP="00495B32">
            <w:pPr>
              <w:rPr>
                <w:lang w:val="en-GB"/>
              </w:rPr>
            </w:pPr>
          </w:p>
          <w:p w14:paraId="6FDAC047" w14:textId="77777777" w:rsidR="00495B32" w:rsidRPr="00495B32" w:rsidRDefault="00495B32" w:rsidP="00495B32">
            <w:pPr>
              <w:rPr>
                <w:lang w:val="en-GB"/>
              </w:rPr>
            </w:pPr>
          </w:p>
          <w:p w14:paraId="360F4474" w14:textId="77777777" w:rsidR="00495B32" w:rsidRPr="00495B32" w:rsidRDefault="00495B32" w:rsidP="00495B32">
            <w:pPr>
              <w:rPr>
                <w:lang w:val="en-GB"/>
              </w:rPr>
            </w:pPr>
          </w:p>
          <w:p w14:paraId="02C1D5E9" w14:textId="77777777" w:rsidR="00495B32" w:rsidRPr="00495B32" w:rsidRDefault="00495B32" w:rsidP="00495B32">
            <w:pPr>
              <w:rPr>
                <w:lang w:val="en-GB"/>
              </w:rPr>
            </w:pPr>
          </w:p>
          <w:p w14:paraId="6137EEDC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1689" w:type="dxa"/>
            <w:vAlign w:val="center"/>
          </w:tcPr>
          <w:p w14:paraId="39D35600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1689" w:type="dxa"/>
            <w:vAlign w:val="center"/>
          </w:tcPr>
          <w:p w14:paraId="7B9713F0" w14:textId="77777777" w:rsidR="00495B32" w:rsidRPr="00495B32" w:rsidRDefault="00495B32" w:rsidP="00495B32">
            <w:pPr>
              <w:rPr>
                <w:lang w:val="en-GB"/>
              </w:rPr>
            </w:pPr>
          </w:p>
        </w:tc>
        <w:tc>
          <w:tcPr>
            <w:tcW w:w="1690" w:type="dxa"/>
            <w:vAlign w:val="center"/>
          </w:tcPr>
          <w:p w14:paraId="6DE4EB80" w14:textId="77777777" w:rsidR="00495B32" w:rsidRPr="00495B32" w:rsidRDefault="00495B32" w:rsidP="00495B32">
            <w:pPr>
              <w:rPr>
                <w:lang w:val="en-GB"/>
              </w:rPr>
            </w:pPr>
          </w:p>
        </w:tc>
      </w:tr>
    </w:tbl>
    <w:p w14:paraId="6B6E4392" w14:textId="77777777" w:rsidR="00495B32" w:rsidRDefault="00495B32" w:rsidP="00495B32">
      <w:pPr>
        <w:rPr>
          <w:b/>
          <w:lang w:val="en-GB"/>
        </w:rPr>
      </w:pPr>
    </w:p>
    <w:p w14:paraId="60ECA2F5" w14:textId="77777777" w:rsidR="00495B32" w:rsidRDefault="00495B32" w:rsidP="00495B32">
      <w:pPr>
        <w:rPr>
          <w:b/>
          <w:lang w:val="en-GB"/>
        </w:rPr>
      </w:pPr>
    </w:p>
    <w:p w14:paraId="48FA7536" w14:textId="00232FC7" w:rsidR="00495B32" w:rsidRPr="00495B32" w:rsidRDefault="00495B32" w:rsidP="00495B32">
      <w:pPr>
        <w:rPr>
          <w:lang w:val="en-ZA"/>
        </w:rPr>
      </w:pPr>
      <w:r w:rsidRPr="00495B32">
        <w:rPr>
          <w:lang w:val="en-ZA"/>
        </w:rPr>
        <w:t>I/We declare that the information provided above is both true and correct.</w:t>
      </w:r>
    </w:p>
    <w:p w14:paraId="4B6F7B72" w14:textId="77777777" w:rsidR="00495B32" w:rsidRPr="00495B32" w:rsidRDefault="00495B32" w:rsidP="00495B32">
      <w:pPr>
        <w:rPr>
          <w:lang w:val="en-ZA"/>
        </w:rPr>
      </w:pPr>
    </w:p>
    <w:p w14:paraId="0EDFB4A9" w14:textId="77777777" w:rsidR="00495B32" w:rsidRPr="00495B32" w:rsidRDefault="00495B32" w:rsidP="00495B32">
      <w:pPr>
        <w:rPr>
          <w:lang w:val="en-ZA"/>
        </w:rPr>
      </w:pPr>
      <w:r w:rsidRPr="00495B32">
        <w:rPr>
          <w:lang w:val="en-ZA"/>
        </w:rPr>
        <w:t xml:space="preserve">I/We hereby undertake to provide the outstanding information and/or documents indicated under the “NOT ATTACHED BUT AVAILABLE” column above, to SHA and/or its agents as soon as possible. </w:t>
      </w:r>
    </w:p>
    <w:p w14:paraId="37226E9E" w14:textId="77777777" w:rsidR="00495B32" w:rsidRPr="00495B32" w:rsidRDefault="00495B32" w:rsidP="00495B32">
      <w:pPr>
        <w:rPr>
          <w:lang w:val="en-ZA"/>
        </w:rPr>
      </w:pPr>
    </w:p>
    <w:p w14:paraId="3EFA7838" w14:textId="77777777" w:rsidR="00495B32" w:rsidRPr="00495B32" w:rsidRDefault="00495B32" w:rsidP="00495B32">
      <w:pPr>
        <w:rPr>
          <w:lang w:val="en-ZA"/>
        </w:rPr>
      </w:pPr>
      <w:r w:rsidRPr="00495B32">
        <w:rPr>
          <w:lang w:val="en-ZA"/>
        </w:rPr>
        <w:t xml:space="preserve">I/We also undertake to furnish any further information and/or documents and/or correspondences relating to this claim to SHA and/or its agents as and when it becomes available, and to keep SHA and/or its agents updated as to any further developments herein as far as possible. </w:t>
      </w:r>
    </w:p>
    <w:p w14:paraId="29E2C780" w14:textId="77777777" w:rsidR="00495B32" w:rsidRPr="00495B32" w:rsidRDefault="00495B32" w:rsidP="00495B32">
      <w:pPr>
        <w:rPr>
          <w:lang w:val="en-ZA"/>
        </w:rPr>
      </w:pPr>
    </w:p>
    <w:p w14:paraId="7C0C3417" w14:textId="77777777" w:rsidR="00495B32" w:rsidRPr="00495B32" w:rsidRDefault="00495B32" w:rsidP="00495B32">
      <w:pPr>
        <w:rPr>
          <w:lang w:val="en-ZA"/>
        </w:rPr>
      </w:pPr>
    </w:p>
    <w:p w14:paraId="7B375834" w14:textId="77777777" w:rsidR="00495B32" w:rsidRPr="00495B32" w:rsidRDefault="00495B32" w:rsidP="00495B32">
      <w:pPr>
        <w:rPr>
          <w:lang w:val="en-ZA"/>
        </w:rPr>
      </w:pPr>
      <w:r w:rsidRPr="00495B32">
        <w:rPr>
          <w:lang w:val="en-ZA"/>
        </w:rPr>
        <w:t>SIGNED ON BEHALF OF THE INSURED: ___________________________________________________</w:t>
      </w:r>
    </w:p>
    <w:p w14:paraId="153FBADB" w14:textId="77777777" w:rsidR="00495B32" w:rsidRPr="00495B32" w:rsidRDefault="00495B32" w:rsidP="00495B32">
      <w:pPr>
        <w:rPr>
          <w:lang w:val="en-ZA"/>
        </w:rPr>
      </w:pPr>
    </w:p>
    <w:p w14:paraId="48F00FB1" w14:textId="77777777" w:rsidR="00495B32" w:rsidRPr="00495B32" w:rsidRDefault="00495B32" w:rsidP="00495B32">
      <w:pPr>
        <w:rPr>
          <w:lang w:val="en-ZA"/>
        </w:rPr>
      </w:pPr>
      <w:r w:rsidRPr="00495B32">
        <w:rPr>
          <w:lang w:val="en-ZA"/>
        </w:rPr>
        <w:t>FULL NAMES (IN PRINT): ________________________________________________________________</w:t>
      </w:r>
    </w:p>
    <w:p w14:paraId="3C96D29E" w14:textId="77777777" w:rsidR="00495B32" w:rsidRPr="00495B32" w:rsidRDefault="00495B32" w:rsidP="00495B32">
      <w:pPr>
        <w:rPr>
          <w:lang w:val="en-ZA"/>
        </w:rPr>
      </w:pPr>
    </w:p>
    <w:p w14:paraId="011ABEA9" w14:textId="77777777" w:rsidR="00495B32" w:rsidRPr="00495B32" w:rsidRDefault="00495B32" w:rsidP="00495B32">
      <w:pPr>
        <w:rPr>
          <w:lang w:val="en-ZA"/>
        </w:rPr>
      </w:pPr>
      <w:r w:rsidRPr="00495B32">
        <w:rPr>
          <w:lang w:val="en-ZA"/>
        </w:rPr>
        <w:t>CAPACITY: ____________________________________________________________________________</w:t>
      </w:r>
    </w:p>
    <w:p w14:paraId="7A1102E7" w14:textId="77777777" w:rsidR="00495B32" w:rsidRPr="00495B32" w:rsidRDefault="00495B32" w:rsidP="00495B32">
      <w:pPr>
        <w:rPr>
          <w:lang w:val="en-ZA"/>
        </w:rPr>
      </w:pPr>
    </w:p>
    <w:p w14:paraId="79A949E2" w14:textId="77777777" w:rsidR="00495B32" w:rsidRPr="00495B32" w:rsidRDefault="00495B32" w:rsidP="00495B32">
      <w:pPr>
        <w:rPr>
          <w:lang w:val="en-ZA"/>
        </w:rPr>
      </w:pPr>
      <w:r w:rsidRPr="00495B32">
        <w:rPr>
          <w:lang w:val="en-ZA"/>
        </w:rPr>
        <w:t>DATE: ________________________________</w:t>
      </w:r>
    </w:p>
    <w:p w14:paraId="6E84531E" w14:textId="77777777" w:rsidR="00495B32" w:rsidRPr="00495B32" w:rsidRDefault="00495B32" w:rsidP="00495B32">
      <w:pPr>
        <w:rPr>
          <w:lang w:val="en-ZA"/>
        </w:rPr>
      </w:pPr>
    </w:p>
    <w:p w14:paraId="65759504" w14:textId="77777777" w:rsidR="00495B32" w:rsidRPr="00495B32" w:rsidRDefault="00495B32" w:rsidP="00495B32">
      <w:pPr>
        <w:rPr>
          <w:lang w:val="en-ZA"/>
        </w:rPr>
      </w:pPr>
    </w:p>
    <w:p w14:paraId="6AE2A2AD" w14:textId="77777777" w:rsidR="00495B32" w:rsidRPr="00495B32" w:rsidRDefault="00495B32" w:rsidP="00495B32">
      <w:pPr>
        <w:rPr>
          <w:lang w:val="en-ZA"/>
        </w:rPr>
      </w:pPr>
      <w:r w:rsidRPr="00495B32">
        <w:rPr>
          <w:lang w:val="en-ZA"/>
        </w:rPr>
        <w:t>SIGNED ON BEHALF OF THE BROKER: _______________________________________</w:t>
      </w:r>
    </w:p>
    <w:p w14:paraId="1387BA17" w14:textId="77777777" w:rsidR="00495B32" w:rsidRPr="00495B32" w:rsidRDefault="00495B32" w:rsidP="00495B32">
      <w:pPr>
        <w:rPr>
          <w:lang w:val="en-ZA"/>
        </w:rPr>
      </w:pPr>
    </w:p>
    <w:p w14:paraId="58FAC5EB" w14:textId="77777777" w:rsidR="00495B32" w:rsidRPr="00495B32" w:rsidRDefault="00495B32" w:rsidP="00495B32">
      <w:pPr>
        <w:rPr>
          <w:lang w:val="en-ZA"/>
        </w:rPr>
      </w:pPr>
      <w:r w:rsidRPr="00495B32">
        <w:rPr>
          <w:lang w:val="en-ZA"/>
        </w:rPr>
        <w:t>FULL NAMES (IN PRINT): _____________________________________________</w:t>
      </w:r>
    </w:p>
    <w:p w14:paraId="27879FBD" w14:textId="77777777" w:rsidR="00495B32" w:rsidRPr="00495B32" w:rsidRDefault="00495B32" w:rsidP="00495B32">
      <w:pPr>
        <w:rPr>
          <w:lang w:val="en-ZA"/>
        </w:rPr>
      </w:pPr>
    </w:p>
    <w:p w14:paraId="1907E78F" w14:textId="77777777" w:rsidR="00495B32" w:rsidRPr="00495B32" w:rsidRDefault="00495B32" w:rsidP="00495B32">
      <w:pPr>
        <w:rPr>
          <w:lang w:val="en-ZA"/>
        </w:rPr>
      </w:pPr>
      <w:r w:rsidRPr="00495B32">
        <w:rPr>
          <w:lang w:val="en-ZA"/>
        </w:rPr>
        <w:t>DATE: _________________________________</w:t>
      </w:r>
    </w:p>
    <w:p w14:paraId="5BDECEDE" w14:textId="2058FF98" w:rsidR="00010B61" w:rsidRPr="004A7116" w:rsidRDefault="00010B61" w:rsidP="00EF5A9F"/>
    <w:sectPr w:rsidR="00010B61" w:rsidRPr="004A7116" w:rsidSect="00F14A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68" w:right="720" w:bottom="607" w:left="720" w:header="709" w:footer="21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0B2B6" w14:textId="77777777" w:rsidR="00DA5199" w:rsidRDefault="00DA5199" w:rsidP="00EF5A9F">
      <w:r>
        <w:separator/>
      </w:r>
    </w:p>
  </w:endnote>
  <w:endnote w:type="continuationSeparator" w:id="0">
    <w:p w14:paraId="2DB5B1F2" w14:textId="77777777" w:rsidR="00DA5199" w:rsidRDefault="00DA5199" w:rsidP="00EF5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(Body)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6B9BD" w14:textId="77777777" w:rsidR="00495E59" w:rsidRDefault="00495E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DAC67" w14:textId="77777777" w:rsidR="00B81433" w:rsidRDefault="00B81433" w:rsidP="00B81433">
    <w:pPr>
      <w:pStyle w:val="Footer"/>
      <w:ind w:left="1440" w:firstLine="720"/>
    </w:pPr>
    <w:r>
      <w:rPr>
        <w:sz w:val="14"/>
        <w:szCs w:val="14"/>
      </w:rPr>
      <w:t xml:space="preserve">SHA Risk Specialists is a division of </w:t>
    </w:r>
    <w:bookmarkStart w:id="0" w:name="_GoBack"/>
    <w:r>
      <w:rPr>
        <w:sz w:val="14"/>
        <w:szCs w:val="14"/>
      </w:rPr>
      <w:t>Santam</w:t>
    </w:r>
    <w:bookmarkEnd w:id="0"/>
    <w:r>
      <w:rPr>
        <w:sz w:val="14"/>
        <w:szCs w:val="14"/>
      </w:rPr>
      <w:t>, an authorised financial services provider (FSP 3416)</w:t>
    </w:r>
  </w:p>
  <w:p w14:paraId="3C968029" w14:textId="77777777" w:rsidR="00C158EF" w:rsidRDefault="00C158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DB31B" w14:textId="6BCDEDC6" w:rsidR="008501FB" w:rsidRDefault="00B81433" w:rsidP="00DD13D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627C595" wp14:editId="4ED3BA52">
              <wp:simplePos x="0" y="0"/>
              <wp:positionH relativeFrom="column">
                <wp:posOffset>-92710</wp:posOffset>
              </wp:positionH>
              <wp:positionV relativeFrom="page">
                <wp:posOffset>9344660</wp:posOffset>
              </wp:positionV>
              <wp:extent cx="6883400" cy="122682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3400" cy="1226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8A3465" w14:textId="77777777" w:rsidR="00B81433" w:rsidRPr="00DD13D9" w:rsidRDefault="00B81433" w:rsidP="00B81433">
                          <w:pPr>
                            <w:pStyle w:val="Footer"/>
                          </w:pPr>
                          <w:r>
                            <w:t>SHA Risk Specialists, a division of Santam Limited</w:t>
                          </w:r>
                        </w:p>
                        <w:p w14:paraId="6B08FC07" w14:textId="77777777" w:rsidR="00B81433" w:rsidRPr="00DD13D9" w:rsidRDefault="00B81433" w:rsidP="00B81433">
                          <w:pPr>
                            <w:pStyle w:val="Footer"/>
                          </w:pPr>
                          <w:r w:rsidRPr="00DD13D9">
                            <w:rPr>
                              <w:color w:val="FFD800" w:themeColor="accent2"/>
                            </w:rPr>
                            <w:t xml:space="preserve">T   </w:t>
                          </w:r>
                          <w:r w:rsidRPr="00DD13D9">
                            <w:t>+27 11 731 3600</w:t>
                          </w:r>
                          <w:r w:rsidRPr="00DD13D9">
                            <w:rPr>
                              <w:color w:val="FFD800" w:themeColor="accent2"/>
                            </w:rPr>
                            <w:t xml:space="preserve">   W </w:t>
                          </w:r>
                          <w:r w:rsidRPr="00DD13D9">
                            <w:t xml:space="preserve">  www.sha.co.za</w:t>
                          </w:r>
                        </w:p>
                        <w:p w14:paraId="52B9839D" w14:textId="77777777" w:rsidR="00B81433" w:rsidRPr="00DD13D9" w:rsidRDefault="00B81433" w:rsidP="00B81433">
                          <w:pPr>
                            <w:pStyle w:val="Footer"/>
                          </w:pPr>
                          <w:r w:rsidRPr="00DD13D9">
                            <w:t xml:space="preserve">The Pavilion </w:t>
                          </w:r>
                          <w:r w:rsidRPr="00DD13D9">
                            <w:rPr>
                              <w:color w:val="FFD800" w:themeColor="accent2"/>
                            </w:rPr>
                            <w:t xml:space="preserve"> l  </w:t>
                          </w:r>
                          <w:r w:rsidRPr="00DD13D9">
                            <w:t xml:space="preserve">Wanderers Office Park </w:t>
                          </w:r>
                          <w:r w:rsidRPr="00DD13D9">
                            <w:rPr>
                              <w:color w:val="FFD800" w:themeColor="accent2"/>
                            </w:rPr>
                            <w:t xml:space="preserve"> l  </w:t>
                          </w:r>
                          <w:r w:rsidRPr="00DD13D9">
                            <w:t xml:space="preserve">52 Corlett Drive </w:t>
                          </w:r>
                          <w:r w:rsidRPr="00DD13D9">
                            <w:rPr>
                              <w:color w:val="FFD800" w:themeColor="accent2"/>
                            </w:rPr>
                            <w:t xml:space="preserve"> l  </w:t>
                          </w:r>
                          <w:r w:rsidRPr="00DD13D9">
                            <w:t xml:space="preserve">Illovo </w:t>
                          </w:r>
                          <w:r w:rsidRPr="00DD13D9">
                            <w:rPr>
                              <w:color w:val="FFD800" w:themeColor="accent2"/>
                            </w:rPr>
                            <w:t xml:space="preserve"> l  </w:t>
                          </w:r>
                          <w:r w:rsidRPr="00DD13D9">
                            <w:t xml:space="preserve">2196 </w:t>
                          </w:r>
                          <w:r w:rsidRPr="00DD13D9">
                            <w:rPr>
                              <w:color w:val="FFD800" w:themeColor="accent2"/>
                            </w:rPr>
                            <w:t xml:space="preserve"> l  </w:t>
                          </w:r>
                          <w:r w:rsidRPr="00DD13D9">
                            <w:t xml:space="preserve">P O Box 55347 </w:t>
                          </w:r>
                          <w:r w:rsidRPr="00DD13D9">
                            <w:rPr>
                              <w:color w:val="FFD800" w:themeColor="accent2"/>
                            </w:rPr>
                            <w:t xml:space="preserve"> l  </w:t>
                          </w:r>
                          <w:r w:rsidRPr="00DD13D9">
                            <w:t xml:space="preserve">Northlands  </w:t>
                          </w:r>
                          <w:r w:rsidRPr="00DD13D9">
                            <w:rPr>
                              <w:color w:val="FFD800" w:themeColor="accent2"/>
                            </w:rPr>
                            <w:t xml:space="preserve">l  </w:t>
                          </w:r>
                          <w:r w:rsidRPr="00DD13D9">
                            <w:t>2116</w:t>
                          </w:r>
                        </w:p>
                        <w:p w14:paraId="31FB0D9B" w14:textId="77777777" w:rsidR="00B81433" w:rsidRDefault="00B81433" w:rsidP="00B81433">
                          <w:pPr>
                            <w:pStyle w:val="BasicParagraph"/>
                            <w:rPr>
                              <w:rFonts w:asciiTheme="minorHAnsi" w:hAnsiTheme="minorHAnsi" w:cstheme="minorHAnsi"/>
                              <w:color w:val="A5A5A5" w:themeColor="accent3"/>
                              <w:sz w:val="14"/>
                              <w:szCs w:val="14"/>
                            </w:rPr>
                          </w:pPr>
                        </w:p>
                        <w:p w14:paraId="0745B88C" w14:textId="77777777" w:rsidR="00B81433" w:rsidRPr="00E24520" w:rsidRDefault="00B81433" w:rsidP="00B81433">
                          <w:pPr>
                            <w:pStyle w:val="BasicParagraph"/>
                            <w:rPr>
                              <w:rFonts w:asciiTheme="minorHAnsi" w:hAnsiTheme="minorHAnsi" w:cstheme="minorHAnsi"/>
                              <w:color w:val="A5A5A5" w:themeColor="accent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A5A5A5" w:themeColor="accent3"/>
                              <w:sz w:val="14"/>
                              <w:szCs w:val="14"/>
                            </w:rPr>
                            <w:t>R</w:t>
                          </w:r>
                          <w:r w:rsidRPr="00C671B3">
                            <w:rPr>
                              <w:rFonts w:asciiTheme="minorHAnsi" w:hAnsiTheme="minorHAnsi" w:cstheme="minorHAnsi"/>
                              <w:color w:val="A5A5A5" w:themeColor="accent3"/>
                              <w:sz w:val="14"/>
                              <w:szCs w:val="14"/>
                            </w:rPr>
                            <w:t xml:space="preserve">eg </w:t>
                          </w:r>
                          <w:r>
                            <w:rPr>
                              <w:rFonts w:asciiTheme="minorHAnsi" w:hAnsiTheme="minorHAnsi" w:cstheme="minorHAnsi"/>
                              <w:color w:val="A5A5A5" w:themeColor="accent3"/>
                              <w:sz w:val="14"/>
                              <w:szCs w:val="14"/>
                            </w:rPr>
                            <w:t>N</w:t>
                          </w:r>
                          <w:r w:rsidRPr="00C671B3">
                            <w:rPr>
                              <w:rFonts w:asciiTheme="minorHAnsi" w:hAnsiTheme="minorHAnsi" w:cstheme="minorHAnsi"/>
                              <w:color w:val="A5A5A5" w:themeColor="accent3"/>
                              <w:sz w:val="14"/>
                              <w:szCs w:val="14"/>
                            </w:rPr>
                            <w:t xml:space="preserve">o 1918/001680/06 </w:t>
                          </w:r>
                          <w:r>
                            <w:rPr>
                              <w:rFonts w:asciiTheme="minorHAnsi" w:hAnsiTheme="minorHAnsi" w:cstheme="minorHAnsi"/>
                              <w:color w:val="A5A5A5" w:themeColor="accent3"/>
                              <w:sz w:val="14"/>
                              <w:szCs w:val="14"/>
                            </w:rPr>
                            <w:t>S</w:t>
                          </w:r>
                          <w:r w:rsidRPr="00C671B3">
                            <w:rPr>
                              <w:rFonts w:asciiTheme="minorHAnsi" w:hAnsiTheme="minorHAnsi" w:cstheme="minorHAnsi"/>
                              <w:color w:val="A5A5A5" w:themeColor="accent3"/>
                              <w:sz w:val="14"/>
                              <w:szCs w:val="14"/>
                            </w:rPr>
                            <w:t xml:space="preserve">antam </w:t>
                          </w:r>
                          <w:r>
                            <w:rPr>
                              <w:rFonts w:asciiTheme="minorHAnsi" w:hAnsiTheme="minorHAnsi" w:cstheme="minorHAnsi"/>
                              <w:color w:val="A5A5A5" w:themeColor="accent3"/>
                              <w:sz w:val="14"/>
                              <w:szCs w:val="14"/>
                            </w:rPr>
                            <w:t>Ltd</w:t>
                          </w:r>
                          <w:r w:rsidRPr="00C671B3">
                            <w:rPr>
                              <w:rFonts w:asciiTheme="minorHAnsi" w:hAnsiTheme="minorHAnsi" w:cstheme="minorHAnsi"/>
                              <w:color w:val="A5A5A5" w:themeColor="accent3"/>
                              <w:sz w:val="14"/>
                              <w:szCs w:val="14"/>
                            </w:rPr>
                            <w:t xml:space="preserve"> • </w:t>
                          </w:r>
                          <w:r>
                            <w:rPr>
                              <w:rFonts w:asciiTheme="minorHAnsi" w:hAnsiTheme="minorHAnsi" w:cstheme="minorHAnsi"/>
                              <w:color w:val="A5A5A5" w:themeColor="accent3"/>
                              <w:sz w:val="14"/>
                              <w:szCs w:val="14"/>
                            </w:rPr>
                            <w:t>S</w:t>
                          </w:r>
                          <w:r w:rsidRPr="00C671B3">
                            <w:rPr>
                              <w:rFonts w:asciiTheme="minorHAnsi" w:hAnsiTheme="minorHAnsi" w:cstheme="minorHAnsi"/>
                              <w:color w:val="A5A5A5" w:themeColor="accent3"/>
                              <w:sz w:val="14"/>
                              <w:szCs w:val="14"/>
                            </w:rPr>
                            <w:t>antam is an authorised financial services provider (</w:t>
                          </w:r>
                          <w:r>
                            <w:rPr>
                              <w:rFonts w:asciiTheme="minorHAnsi" w:hAnsiTheme="minorHAnsi" w:cstheme="minorHAnsi"/>
                              <w:color w:val="A5A5A5" w:themeColor="accent3"/>
                              <w:sz w:val="14"/>
                              <w:szCs w:val="14"/>
                            </w:rPr>
                            <w:t>L</w:t>
                          </w:r>
                          <w:r w:rsidRPr="00C671B3">
                            <w:rPr>
                              <w:rFonts w:asciiTheme="minorHAnsi" w:hAnsiTheme="minorHAnsi" w:cstheme="minorHAnsi"/>
                              <w:color w:val="A5A5A5" w:themeColor="accent3"/>
                              <w:sz w:val="14"/>
                              <w:szCs w:val="14"/>
                            </w:rPr>
                            <w:t xml:space="preserve">icence </w:t>
                          </w:r>
                          <w:r>
                            <w:rPr>
                              <w:rFonts w:asciiTheme="minorHAnsi" w:hAnsiTheme="minorHAnsi" w:cstheme="minorHAnsi"/>
                              <w:color w:val="A5A5A5" w:themeColor="accent3"/>
                              <w:sz w:val="14"/>
                              <w:szCs w:val="14"/>
                            </w:rPr>
                            <w:t>N</w:t>
                          </w:r>
                          <w:r w:rsidRPr="00C671B3">
                            <w:rPr>
                              <w:rFonts w:asciiTheme="minorHAnsi" w:hAnsiTheme="minorHAnsi" w:cstheme="minorHAnsi"/>
                              <w:color w:val="A5A5A5" w:themeColor="accent3"/>
                              <w:sz w:val="14"/>
                              <w:szCs w:val="14"/>
                            </w:rPr>
                            <w:t>umber 3416).</w:t>
                          </w:r>
                        </w:p>
                        <w:p w14:paraId="18C5800B" w14:textId="77777777" w:rsidR="00B81433" w:rsidRPr="003D50E5" w:rsidRDefault="00B81433" w:rsidP="00B81433">
                          <w:pPr>
                            <w:pStyle w:val="FooterDisclaim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5627C5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3pt;margin-top:735.8pt;width:542pt;height:9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" filled="f" stroked="f" strokeweight=".5pt">
              <v:textbox>
                <w:txbxContent>
                  <w:p w14:paraId="628A3465" w14:textId="77777777" w:rsidR="00B81433" w:rsidRPr="00DD13D9" w:rsidRDefault="00B81433" w:rsidP="00B81433">
                    <w:pPr>
                      <w:pStyle w:val="Footer"/>
                    </w:pPr>
                    <w:r>
                      <w:t>SHA Risk Specialists, a division of Santam Limited</w:t>
                    </w:r>
                  </w:p>
                  <w:p w14:paraId="6B08FC07" w14:textId="77777777" w:rsidR="00B81433" w:rsidRPr="00DD13D9" w:rsidRDefault="00B81433" w:rsidP="00B81433">
                    <w:pPr>
                      <w:pStyle w:val="Footer"/>
                    </w:pPr>
                    <w:r w:rsidRPr="00DD13D9">
                      <w:rPr>
                        <w:color w:val="FFD800" w:themeColor="accent2"/>
                      </w:rPr>
                      <w:t xml:space="preserve">T   </w:t>
                    </w:r>
                    <w:r w:rsidRPr="00DD13D9">
                      <w:t>+27 11 731 3600</w:t>
                    </w:r>
                    <w:r w:rsidRPr="00DD13D9">
                      <w:rPr>
                        <w:color w:val="FFD800" w:themeColor="accent2"/>
                      </w:rPr>
                      <w:t xml:space="preserve">   W </w:t>
                    </w:r>
                    <w:r w:rsidRPr="00DD13D9">
                      <w:t xml:space="preserve">  www.sha.co.za</w:t>
                    </w:r>
                  </w:p>
                  <w:p w14:paraId="52B9839D" w14:textId="77777777" w:rsidR="00B81433" w:rsidRPr="00DD13D9" w:rsidRDefault="00B81433" w:rsidP="00B81433">
                    <w:pPr>
                      <w:pStyle w:val="Footer"/>
                    </w:pPr>
                    <w:r w:rsidRPr="00DD13D9">
                      <w:t xml:space="preserve">The </w:t>
                    </w:r>
                    <w:proofErr w:type="gramStart"/>
                    <w:r w:rsidRPr="00DD13D9">
                      <w:t xml:space="preserve">Pavilion </w:t>
                    </w:r>
                    <w:r w:rsidRPr="00DD13D9">
                      <w:rPr>
                        <w:color w:val="FFD800" w:themeColor="accent2"/>
                      </w:rPr>
                      <w:t xml:space="preserve"> l</w:t>
                    </w:r>
                    <w:proofErr w:type="gramEnd"/>
                    <w:r w:rsidRPr="00DD13D9">
                      <w:rPr>
                        <w:color w:val="FFD800" w:themeColor="accent2"/>
                      </w:rPr>
                      <w:t xml:space="preserve">  </w:t>
                    </w:r>
                    <w:r w:rsidRPr="00DD13D9">
                      <w:t xml:space="preserve">Wanderers Office Park </w:t>
                    </w:r>
                    <w:r w:rsidRPr="00DD13D9">
                      <w:rPr>
                        <w:color w:val="FFD800" w:themeColor="accent2"/>
                      </w:rPr>
                      <w:t xml:space="preserve"> l  </w:t>
                    </w:r>
                    <w:r w:rsidRPr="00DD13D9">
                      <w:t xml:space="preserve">52 Corlett Drive </w:t>
                    </w:r>
                    <w:r w:rsidRPr="00DD13D9">
                      <w:rPr>
                        <w:color w:val="FFD800" w:themeColor="accent2"/>
                      </w:rPr>
                      <w:t xml:space="preserve"> l  </w:t>
                    </w:r>
                    <w:r w:rsidRPr="00DD13D9">
                      <w:t xml:space="preserve">Illovo </w:t>
                    </w:r>
                    <w:r w:rsidRPr="00DD13D9">
                      <w:rPr>
                        <w:color w:val="FFD800" w:themeColor="accent2"/>
                      </w:rPr>
                      <w:t xml:space="preserve"> l  </w:t>
                    </w:r>
                    <w:r w:rsidRPr="00DD13D9">
                      <w:t xml:space="preserve">2196 </w:t>
                    </w:r>
                    <w:r w:rsidRPr="00DD13D9">
                      <w:rPr>
                        <w:color w:val="FFD800" w:themeColor="accent2"/>
                      </w:rPr>
                      <w:t xml:space="preserve"> l  </w:t>
                    </w:r>
                    <w:r w:rsidRPr="00DD13D9">
                      <w:t xml:space="preserve">P O Box 55347 </w:t>
                    </w:r>
                    <w:r w:rsidRPr="00DD13D9">
                      <w:rPr>
                        <w:color w:val="FFD800" w:themeColor="accent2"/>
                      </w:rPr>
                      <w:t xml:space="preserve"> l  </w:t>
                    </w:r>
                    <w:r w:rsidRPr="00DD13D9">
                      <w:t xml:space="preserve">Northlands  </w:t>
                    </w:r>
                    <w:r w:rsidRPr="00DD13D9">
                      <w:rPr>
                        <w:color w:val="FFD800" w:themeColor="accent2"/>
                      </w:rPr>
                      <w:t xml:space="preserve">l  </w:t>
                    </w:r>
                    <w:r w:rsidRPr="00DD13D9">
                      <w:t>2116</w:t>
                    </w:r>
                  </w:p>
                  <w:p w14:paraId="31FB0D9B" w14:textId="77777777" w:rsidR="00B81433" w:rsidRDefault="00B81433" w:rsidP="00B81433">
                    <w:pPr>
                      <w:pStyle w:val="BasicParagraph"/>
                      <w:rPr>
                        <w:rFonts w:asciiTheme="minorHAnsi" w:hAnsiTheme="minorHAnsi" w:cstheme="minorHAnsi"/>
                        <w:color w:val="A5A5A5" w:themeColor="accent3"/>
                        <w:sz w:val="14"/>
                        <w:szCs w:val="14"/>
                      </w:rPr>
                    </w:pPr>
                  </w:p>
                  <w:p w14:paraId="0745B88C" w14:textId="77777777" w:rsidR="00B81433" w:rsidRPr="00E24520" w:rsidRDefault="00B81433" w:rsidP="00B81433">
                    <w:pPr>
                      <w:pStyle w:val="BasicParagraph"/>
                      <w:rPr>
                        <w:rFonts w:asciiTheme="minorHAnsi" w:hAnsiTheme="minorHAnsi" w:cstheme="minorHAnsi"/>
                        <w:color w:val="A5A5A5" w:themeColor="accent3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olor w:val="A5A5A5" w:themeColor="accent3"/>
                        <w:sz w:val="14"/>
                        <w:szCs w:val="14"/>
                      </w:rPr>
                      <w:t>R</w:t>
                    </w:r>
                    <w:r w:rsidRPr="00C671B3">
                      <w:rPr>
                        <w:rFonts w:asciiTheme="minorHAnsi" w:hAnsiTheme="minorHAnsi" w:cstheme="minorHAnsi"/>
                        <w:color w:val="A5A5A5" w:themeColor="accent3"/>
                        <w:sz w:val="14"/>
                        <w:szCs w:val="14"/>
                      </w:rPr>
                      <w:t xml:space="preserve">eg </w:t>
                    </w:r>
                    <w:r>
                      <w:rPr>
                        <w:rFonts w:asciiTheme="minorHAnsi" w:hAnsiTheme="minorHAnsi" w:cstheme="minorHAnsi"/>
                        <w:color w:val="A5A5A5" w:themeColor="accent3"/>
                        <w:sz w:val="14"/>
                        <w:szCs w:val="14"/>
                      </w:rPr>
                      <w:t>N</w:t>
                    </w:r>
                    <w:r w:rsidRPr="00C671B3">
                      <w:rPr>
                        <w:rFonts w:asciiTheme="minorHAnsi" w:hAnsiTheme="minorHAnsi" w:cstheme="minorHAnsi"/>
                        <w:color w:val="A5A5A5" w:themeColor="accent3"/>
                        <w:sz w:val="14"/>
                        <w:szCs w:val="14"/>
                      </w:rPr>
                      <w:t xml:space="preserve">o 1918/001680/06 </w:t>
                    </w:r>
                    <w:r>
                      <w:rPr>
                        <w:rFonts w:asciiTheme="minorHAnsi" w:hAnsiTheme="minorHAnsi" w:cstheme="minorHAnsi"/>
                        <w:color w:val="A5A5A5" w:themeColor="accent3"/>
                        <w:sz w:val="14"/>
                        <w:szCs w:val="14"/>
                      </w:rPr>
                      <w:t>S</w:t>
                    </w:r>
                    <w:r w:rsidRPr="00C671B3">
                      <w:rPr>
                        <w:rFonts w:asciiTheme="minorHAnsi" w:hAnsiTheme="minorHAnsi" w:cstheme="minorHAnsi"/>
                        <w:color w:val="A5A5A5" w:themeColor="accent3"/>
                        <w:sz w:val="14"/>
                        <w:szCs w:val="14"/>
                      </w:rPr>
                      <w:t xml:space="preserve">antam </w:t>
                    </w:r>
                    <w:r>
                      <w:rPr>
                        <w:rFonts w:asciiTheme="minorHAnsi" w:hAnsiTheme="minorHAnsi" w:cstheme="minorHAnsi"/>
                        <w:color w:val="A5A5A5" w:themeColor="accent3"/>
                        <w:sz w:val="14"/>
                        <w:szCs w:val="14"/>
                      </w:rPr>
                      <w:t>Ltd</w:t>
                    </w:r>
                    <w:r w:rsidRPr="00C671B3">
                      <w:rPr>
                        <w:rFonts w:asciiTheme="minorHAnsi" w:hAnsiTheme="minorHAnsi" w:cstheme="minorHAnsi"/>
                        <w:color w:val="A5A5A5" w:themeColor="accent3"/>
                        <w:sz w:val="14"/>
                        <w:szCs w:val="14"/>
                      </w:rPr>
                      <w:t xml:space="preserve"> • </w:t>
                    </w:r>
                    <w:r>
                      <w:rPr>
                        <w:rFonts w:asciiTheme="minorHAnsi" w:hAnsiTheme="minorHAnsi" w:cstheme="minorHAnsi"/>
                        <w:color w:val="A5A5A5" w:themeColor="accent3"/>
                        <w:sz w:val="14"/>
                        <w:szCs w:val="14"/>
                      </w:rPr>
                      <w:t>S</w:t>
                    </w:r>
                    <w:r w:rsidRPr="00C671B3">
                      <w:rPr>
                        <w:rFonts w:asciiTheme="minorHAnsi" w:hAnsiTheme="minorHAnsi" w:cstheme="minorHAnsi"/>
                        <w:color w:val="A5A5A5" w:themeColor="accent3"/>
                        <w:sz w:val="14"/>
                        <w:szCs w:val="14"/>
                      </w:rPr>
                      <w:t>antam is an authorised financial services provider (</w:t>
                    </w:r>
                    <w:r>
                      <w:rPr>
                        <w:rFonts w:asciiTheme="minorHAnsi" w:hAnsiTheme="minorHAnsi" w:cstheme="minorHAnsi"/>
                        <w:color w:val="A5A5A5" w:themeColor="accent3"/>
                        <w:sz w:val="14"/>
                        <w:szCs w:val="14"/>
                      </w:rPr>
                      <w:t>L</w:t>
                    </w:r>
                    <w:r w:rsidRPr="00C671B3">
                      <w:rPr>
                        <w:rFonts w:asciiTheme="minorHAnsi" w:hAnsiTheme="minorHAnsi" w:cstheme="minorHAnsi"/>
                        <w:color w:val="A5A5A5" w:themeColor="accent3"/>
                        <w:sz w:val="14"/>
                        <w:szCs w:val="14"/>
                      </w:rPr>
                      <w:t xml:space="preserve">icence </w:t>
                    </w:r>
                    <w:r>
                      <w:rPr>
                        <w:rFonts w:asciiTheme="minorHAnsi" w:hAnsiTheme="minorHAnsi" w:cstheme="minorHAnsi"/>
                        <w:color w:val="A5A5A5" w:themeColor="accent3"/>
                        <w:sz w:val="14"/>
                        <w:szCs w:val="14"/>
                      </w:rPr>
                      <w:t>N</w:t>
                    </w:r>
                    <w:r w:rsidRPr="00C671B3">
                      <w:rPr>
                        <w:rFonts w:asciiTheme="minorHAnsi" w:hAnsiTheme="minorHAnsi" w:cstheme="minorHAnsi"/>
                        <w:color w:val="A5A5A5" w:themeColor="accent3"/>
                        <w:sz w:val="14"/>
                        <w:szCs w:val="14"/>
                      </w:rPr>
                      <w:t>umber 3416).</w:t>
                    </w:r>
                  </w:p>
                  <w:p w14:paraId="18C5800B" w14:textId="77777777" w:rsidR="00B81433" w:rsidRPr="003D50E5" w:rsidRDefault="00B81433" w:rsidP="00B81433">
                    <w:pPr>
                      <w:pStyle w:val="FooterDisclaimer"/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A13AE" w14:textId="77777777" w:rsidR="00DA5199" w:rsidRDefault="00DA5199" w:rsidP="00EF5A9F">
      <w:r>
        <w:separator/>
      </w:r>
    </w:p>
  </w:footnote>
  <w:footnote w:type="continuationSeparator" w:id="0">
    <w:p w14:paraId="65AC947E" w14:textId="77777777" w:rsidR="00DA5199" w:rsidRDefault="00DA5199" w:rsidP="00EF5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AB590" w14:textId="77777777" w:rsidR="00495E59" w:rsidRDefault="00495E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5FF43" w14:textId="744F70DA" w:rsidR="004A70B8" w:rsidRDefault="00B81433" w:rsidP="00EF5A9F">
    <w:pPr>
      <w:pStyle w:val="Header"/>
    </w:pPr>
    <w:r w:rsidRPr="008120CC">
      <w:rPr>
        <w:noProof/>
      </w:rPr>
      <w:drawing>
        <wp:anchor distT="0" distB="0" distL="114300" distR="114300" simplePos="0" relativeHeight="251677696" behindDoc="0" locked="0" layoutInCell="1" allowOverlap="1" wp14:anchorId="26A9460C" wp14:editId="7BC4DE31">
          <wp:simplePos x="0" y="0"/>
          <wp:positionH relativeFrom="column">
            <wp:posOffset>5080000</wp:posOffset>
          </wp:positionH>
          <wp:positionV relativeFrom="paragraph">
            <wp:posOffset>-305435</wp:posOffset>
          </wp:positionV>
          <wp:extent cx="1891537" cy="610174"/>
          <wp:effectExtent l="0" t="0" r="0" b="0"/>
          <wp:wrapNone/>
          <wp:docPr id="1" name="Picture 1" descr="C:\Users\S553134\AppData\Local\Microsoft\Windows\INetCache\Content.Outlook\HEACBYL0\Division of Santam_Horizonta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553134\AppData\Local\Microsoft\Windows\INetCache\Content.Outlook\HEACBYL0\Division of Santam_Horizonta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537" cy="610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B61" w:rsidRPr="00010B61">
      <w:rPr>
        <w:noProof/>
      </w:rPr>
      <w:drawing>
        <wp:anchor distT="0" distB="0" distL="114300" distR="114300" simplePos="0" relativeHeight="251670528" behindDoc="1" locked="0" layoutInCell="1" allowOverlap="1" wp14:anchorId="04C51FE5" wp14:editId="3EB657B4">
          <wp:simplePos x="0" y="0"/>
          <wp:positionH relativeFrom="column">
            <wp:posOffset>1742</wp:posOffset>
          </wp:positionH>
          <wp:positionV relativeFrom="page">
            <wp:posOffset>229870</wp:posOffset>
          </wp:positionV>
          <wp:extent cx="2439035" cy="432435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HA Logo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9035" cy="43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2B813" w14:textId="466E6146" w:rsidR="008501FB" w:rsidRDefault="00B81433" w:rsidP="00EF5A9F">
    <w:pPr>
      <w:pStyle w:val="Header"/>
    </w:pPr>
    <w:r w:rsidRPr="008120CC">
      <w:rPr>
        <w:noProof/>
      </w:rPr>
      <w:drawing>
        <wp:anchor distT="0" distB="0" distL="114300" distR="114300" simplePos="0" relativeHeight="251673600" behindDoc="0" locked="0" layoutInCell="1" allowOverlap="1" wp14:anchorId="1396989E" wp14:editId="54AF2032">
          <wp:simplePos x="0" y="0"/>
          <wp:positionH relativeFrom="column">
            <wp:posOffset>5029200</wp:posOffset>
          </wp:positionH>
          <wp:positionV relativeFrom="paragraph">
            <wp:posOffset>-299085</wp:posOffset>
          </wp:positionV>
          <wp:extent cx="1891537" cy="610174"/>
          <wp:effectExtent l="0" t="0" r="0" b="0"/>
          <wp:wrapNone/>
          <wp:docPr id="4" name="Picture 4" descr="C:\Users\S553134\AppData\Local\Microsoft\Windows\INetCache\Content.Outlook\HEACBYL0\Division of Santam_Horizonta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553134\AppData\Local\Microsoft\Windows\INetCache\Content.Outlook\HEACBYL0\Division of Santam_Horizonta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537" cy="610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413F">
      <w:rPr>
        <w:noProof/>
      </w:rPr>
      <w:drawing>
        <wp:anchor distT="0" distB="0" distL="114300" distR="114300" simplePos="0" relativeHeight="251667456" behindDoc="1" locked="0" layoutInCell="1" allowOverlap="1" wp14:anchorId="492468E6" wp14:editId="2C2C9C21">
          <wp:simplePos x="0" y="0"/>
          <wp:positionH relativeFrom="column">
            <wp:posOffset>13335</wp:posOffset>
          </wp:positionH>
          <wp:positionV relativeFrom="page">
            <wp:posOffset>224790</wp:posOffset>
          </wp:positionV>
          <wp:extent cx="2439035" cy="432435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HA Logo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9035" cy="43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1A822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7E94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0E42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BA39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FEB3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00C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886D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7416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C2F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E68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C2989"/>
    <w:multiLevelType w:val="hybridMultilevel"/>
    <w:tmpl w:val="60760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9789E"/>
    <w:multiLevelType w:val="hybridMultilevel"/>
    <w:tmpl w:val="A70E4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5794B"/>
    <w:multiLevelType w:val="hybridMultilevel"/>
    <w:tmpl w:val="ED9A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96A01"/>
    <w:multiLevelType w:val="hybridMultilevel"/>
    <w:tmpl w:val="09BCB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C118F"/>
    <w:multiLevelType w:val="hybridMultilevel"/>
    <w:tmpl w:val="88A23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0561C"/>
    <w:multiLevelType w:val="hybridMultilevel"/>
    <w:tmpl w:val="1C7619A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4"/>
  </w:num>
  <w:num w:numId="5">
    <w:abstractNumId w:val="11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styleLockTheme/>
  <w:styleLockQFSet/>
  <w:defaultTabStop w:val="720"/>
  <w:defaultTableStyle w:val="GridTable4-Accent1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0B8"/>
    <w:rsid w:val="00010B61"/>
    <w:rsid w:val="00047ED1"/>
    <w:rsid w:val="0009033F"/>
    <w:rsid w:val="000D49DA"/>
    <w:rsid w:val="000E2FC8"/>
    <w:rsid w:val="0020514C"/>
    <w:rsid w:val="0040184F"/>
    <w:rsid w:val="0040221B"/>
    <w:rsid w:val="00422225"/>
    <w:rsid w:val="004615CD"/>
    <w:rsid w:val="00495B32"/>
    <w:rsid w:val="00495E59"/>
    <w:rsid w:val="004A70B8"/>
    <w:rsid w:val="004A7116"/>
    <w:rsid w:val="004F50E3"/>
    <w:rsid w:val="00544591"/>
    <w:rsid w:val="0056413F"/>
    <w:rsid w:val="00577056"/>
    <w:rsid w:val="005B3CA2"/>
    <w:rsid w:val="005C2030"/>
    <w:rsid w:val="005C20DD"/>
    <w:rsid w:val="0060024A"/>
    <w:rsid w:val="0063316B"/>
    <w:rsid w:val="0063389B"/>
    <w:rsid w:val="0067270B"/>
    <w:rsid w:val="00696AEB"/>
    <w:rsid w:val="006B54B2"/>
    <w:rsid w:val="00712101"/>
    <w:rsid w:val="007B7BC9"/>
    <w:rsid w:val="007D2B0E"/>
    <w:rsid w:val="008338EC"/>
    <w:rsid w:val="008501FB"/>
    <w:rsid w:val="00901A28"/>
    <w:rsid w:val="00B81433"/>
    <w:rsid w:val="00BD39F7"/>
    <w:rsid w:val="00BE2176"/>
    <w:rsid w:val="00C158EF"/>
    <w:rsid w:val="00C165BC"/>
    <w:rsid w:val="00C324ED"/>
    <w:rsid w:val="00C328B8"/>
    <w:rsid w:val="00C33932"/>
    <w:rsid w:val="00CA4DDB"/>
    <w:rsid w:val="00CF1F34"/>
    <w:rsid w:val="00DA5199"/>
    <w:rsid w:val="00DD13D9"/>
    <w:rsid w:val="00DD47A9"/>
    <w:rsid w:val="00DF580A"/>
    <w:rsid w:val="00E24520"/>
    <w:rsid w:val="00E463C7"/>
    <w:rsid w:val="00E47D26"/>
    <w:rsid w:val="00E65B39"/>
    <w:rsid w:val="00E91F57"/>
    <w:rsid w:val="00EB0FE7"/>
    <w:rsid w:val="00EC4386"/>
    <w:rsid w:val="00EF5A9F"/>
    <w:rsid w:val="00F14A82"/>
    <w:rsid w:val="00F34F77"/>
    <w:rsid w:val="00FD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FDCF46"/>
  <w15:chartTrackingRefBased/>
  <w15:docId w15:val="{DD139013-E23F-BC4D-A0C0-AC4B7D36B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EF5A9F"/>
    <w:rPr>
      <w:sz w:val="21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locked/>
    <w:rsid w:val="004A7116"/>
    <w:pPr>
      <w:spacing w:after="12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A71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9263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4A7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0B8"/>
  </w:style>
  <w:style w:type="paragraph" w:styleId="Footer">
    <w:name w:val="footer"/>
    <w:basedOn w:val="BasicParagraph"/>
    <w:link w:val="FooterChar"/>
    <w:uiPriority w:val="99"/>
    <w:unhideWhenUsed/>
    <w:rsid w:val="00DD13D9"/>
    <w:pPr>
      <w:spacing w:line="312" w:lineRule="auto"/>
    </w:pPr>
    <w:rPr>
      <w:rFonts w:asciiTheme="minorHAnsi" w:hAnsiTheme="minorHAnsi" w:cstheme="minorHAnsi"/>
      <w:color w:val="A5A5A5" w:themeColor="accent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DD13D9"/>
    <w:rPr>
      <w:rFonts w:cstheme="minorHAnsi"/>
      <w:color w:val="A5A5A5" w:themeColor="accent3"/>
      <w:sz w:val="15"/>
      <w:szCs w:val="15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A70B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0B8"/>
    <w:rPr>
      <w:rFonts w:ascii="Times New Roman" w:hAnsi="Times New Roman" w:cs="Times New Roman"/>
      <w:sz w:val="18"/>
      <w:szCs w:val="18"/>
    </w:rPr>
  </w:style>
  <w:style w:type="paragraph" w:customStyle="1" w:styleId="SubHeading">
    <w:name w:val="Sub Heading"/>
    <w:basedOn w:val="Normal"/>
    <w:qFormat/>
    <w:locked/>
    <w:rsid w:val="00EC4386"/>
    <w:pPr>
      <w:spacing w:after="120" w:line="240" w:lineRule="exact"/>
    </w:pPr>
    <w:rPr>
      <w:b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4A7116"/>
    <w:rPr>
      <w:b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locked/>
    <w:rsid w:val="00EC438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A7116"/>
    <w:rPr>
      <w:rFonts w:asciiTheme="majorHAnsi" w:eastAsiaTheme="majorEastAsia" w:hAnsiTheme="majorHAnsi" w:cstheme="majorBidi"/>
      <w:color w:val="19263C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locked/>
    <w:rsid w:val="004A7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locked/>
    <w:rsid w:val="00DD47A9"/>
    <w:pPr>
      <w:jc w:val="center"/>
    </w:pPr>
    <w:tblPr>
      <w:tblStyleRowBandSize w:val="1"/>
      <w:tblStyleColBandSize w:val="1"/>
      <w:tblBorders>
        <w:top w:val="single" w:sz="6" w:space="0" w:color="FFFFFF" w:themeColor="background2"/>
        <w:left w:val="single" w:sz="6" w:space="0" w:color="FFFFFF" w:themeColor="background2"/>
        <w:bottom w:val="single" w:sz="6" w:space="0" w:color="FFFFFF" w:themeColor="background2"/>
        <w:right w:val="single" w:sz="6" w:space="0" w:color="FFFFFF" w:themeColor="background2"/>
        <w:insideH w:val="single" w:sz="6" w:space="0" w:color="FFFFFF" w:themeColor="background2"/>
        <w:insideV w:val="single" w:sz="6" w:space="0" w:color="FFFFFF" w:themeColor="background2"/>
      </w:tblBorders>
    </w:tblPr>
    <w:tcPr>
      <w:vAlign w:val="center"/>
    </w:tcPr>
    <w:tblStylePr w:type="firstRow">
      <w:rPr>
        <w:rFonts w:asciiTheme="majorHAnsi" w:hAnsiTheme="majorHAnsi"/>
        <w:b/>
        <w:bCs/>
        <w:color w:val="FFFFFF" w:themeColor="background2"/>
      </w:rPr>
      <w:tblPr/>
      <w:tcPr>
        <w:shd w:val="clear" w:color="auto" w:fill="223451" w:themeFill="accent1"/>
      </w:tcPr>
    </w:tblStylePr>
    <w:tblStylePr w:type="lastRow">
      <w:rPr>
        <w:b/>
        <w:bCs/>
      </w:rPr>
      <w:tblPr/>
      <w:tcPr>
        <w:tcBorders>
          <w:top w:val="double" w:sz="4" w:space="0" w:color="223451" w:themeColor="accent1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3E7" w:themeFill="accent1" w:themeFillTint="33"/>
      </w:tcPr>
    </w:tblStylePr>
    <w:tblStylePr w:type="band1Horz">
      <w:tblPr/>
      <w:tcPr>
        <w:shd w:val="clear" w:color="auto" w:fill="F2F2F2" w:themeFill="text2" w:themeFillShade="F2"/>
      </w:tcPr>
    </w:tblStylePr>
    <w:tblStylePr w:type="band2Horz">
      <w:tblPr/>
      <w:tcPr>
        <w:shd w:val="clear" w:color="auto" w:fill="F2F2F2" w:themeFill="text2" w:themeFillShade="F2"/>
      </w:tcPr>
    </w:tblStylePr>
  </w:style>
  <w:style w:type="paragraph" w:customStyle="1" w:styleId="BasicParagraph">
    <w:name w:val="[Basic Paragraph]"/>
    <w:basedOn w:val="Normal"/>
    <w:uiPriority w:val="99"/>
    <w:locked/>
    <w:rsid w:val="00E2452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customStyle="1" w:styleId="FooterDisclaimer">
    <w:name w:val="Footer Disclaimer"/>
    <w:basedOn w:val="BasicParagraph"/>
    <w:qFormat/>
    <w:rsid w:val="00CF1F34"/>
    <w:rPr>
      <w:rFonts w:asciiTheme="minorHAnsi" w:hAnsiTheme="minorHAnsi" w:cs="Arial (Body)"/>
      <w:color w:val="A5A5A5" w:themeColor="accent3"/>
      <w:sz w:val="14"/>
      <w:szCs w:val="14"/>
    </w:rPr>
  </w:style>
  <w:style w:type="paragraph" w:customStyle="1" w:styleId="NormalRight">
    <w:name w:val="Normal Right"/>
    <w:qFormat/>
    <w:rsid w:val="00696AEB"/>
    <w:pPr>
      <w:jc w:val="right"/>
    </w:pPr>
    <w:rPr>
      <w:sz w:val="21"/>
      <w:lang w:val="en-US"/>
    </w:rPr>
  </w:style>
  <w:style w:type="paragraph" w:customStyle="1" w:styleId="NormalCenter">
    <w:name w:val="Normal Center"/>
    <w:qFormat/>
    <w:rsid w:val="00696AEB"/>
    <w:pPr>
      <w:jc w:val="center"/>
    </w:pPr>
    <w:rPr>
      <w:sz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8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HA Theme">
      <a:dk1>
        <a:srgbClr val="000000"/>
      </a:dk1>
      <a:lt1>
        <a:srgbClr val="313131"/>
      </a:lt1>
      <a:dk2>
        <a:srgbClr val="FFFFFF"/>
      </a:dk2>
      <a:lt2>
        <a:srgbClr val="FFFFFF"/>
      </a:lt2>
      <a:accent1>
        <a:srgbClr val="223451"/>
      </a:accent1>
      <a:accent2>
        <a:srgbClr val="FFD800"/>
      </a:accent2>
      <a:accent3>
        <a:srgbClr val="A5A5A5"/>
      </a:accent3>
      <a:accent4>
        <a:srgbClr val="213550"/>
      </a:accent4>
      <a:accent5>
        <a:srgbClr val="FFD700"/>
      </a:accent5>
      <a:accent6>
        <a:srgbClr val="A4A4A4"/>
      </a:accent6>
      <a:hlink>
        <a:srgbClr val="213550"/>
      </a:hlink>
      <a:folHlink>
        <a:srgbClr val="A4A4A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181B97-630A-470A-B99E-C701B8C9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 Dale</dc:creator>
  <cp:keywords/>
  <dc:description/>
  <cp:lastModifiedBy>Shandre Joseph (SHA)</cp:lastModifiedBy>
  <cp:revision>2</cp:revision>
  <dcterms:created xsi:type="dcterms:W3CDTF">2020-12-21T15:17:00Z</dcterms:created>
  <dcterms:modified xsi:type="dcterms:W3CDTF">2020-12-21T15:17:00Z</dcterms:modified>
</cp:coreProperties>
</file>